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45"/>
        <w:gridCol w:w="3417"/>
      </w:tblGrid>
      <w:tr w:rsidR="00BF0D3B" w14:paraId="3E2A86B9" w14:textId="77777777" w:rsidTr="006C54D9">
        <w:tc>
          <w:tcPr>
            <w:tcW w:w="3403" w:type="dxa"/>
          </w:tcPr>
          <w:p w14:paraId="5BBBC09B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0D3B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1CFF40E2" w14:textId="77777777" w:rsidR="000A71DE" w:rsidRDefault="000A71DE" w:rsidP="000A71DE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</w:p>
          <w:p w14:paraId="0D3C067A" w14:textId="55B0BE38" w:rsidR="000A71DE" w:rsidRPr="00874610" w:rsidRDefault="000A71DE" w:rsidP="000A71DE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4D9">
              <w:rPr>
                <w:rFonts w:ascii="Times New Roman" w:hAnsi="Times New Roman"/>
                <w:sz w:val="28"/>
                <w:szCs w:val="28"/>
              </w:rPr>
              <w:t>по Рязанской области ООО «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</w:t>
            </w:r>
            <w:r w:rsidR="006C54D9">
              <w:rPr>
                <w:rFonts w:ascii="Times New Roman" w:hAnsi="Times New Roman"/>
                <w:sz w:val="28"/>
                <w:szCs w:val="28"/>
              </w:rPr>
              <w:t>я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 xml:space="preserve"> городошного спорта России</w:t>
            </w:r>
            <w:r w:rsidR="006C54D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5997C6" w14:textId="77777777" w:rsidR="00BF0D3B" w:rsidRPr="00BF0D3B" w:rsidRDefault="00BF0D3B" w:rsidP="000A71D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3204AAB" w14:textId="77777777" w:rsidR="00BF0D3B" w:rsidRPr="00BF0D3B" w:rsidRDefault="00BF0D3B" w:rsidP="000A71D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08DD3D65" w14:textId="199E32B5" w:rsidR="00BF0D3B" w:rsidRPr="00BF0D3B" w:rsidRDefault="00BF0D3B" w:rsidP="000A71D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0D3B">
              <w:rPr>
                <w:rFonts w:ascii="Times New Roman" w:eastAsia="Calibri" w:hAnsi="Times New Roman"/>
                <w:sz w:val="28"/>
                <w:szCs w:val="28"/>
              </w:rPr>
              <w:t xml:space="preserve">________ </w:t>
            </w:r>
            <w:r w:rsidR="000A71DE" w:rsidRPr="00874610">
              <w:rPr>
                <w:rFonts w:ascii="Times New Roman" w:hAnsi="Times New Roman"/>
                <w:sz w:val="28"/>
                <w:szCs w:val="28"/>
              </w:rPr>
              <w:t>О.Л. Пахомов</w:t>
            </w:r>
          </w:p>
          <w:p w14:paraId="2A88F2CF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52EA19F8" w14:textId="62D7B2A0" w:rsidR="00BF0D3B" w:rsidRPr="00BF0D3B" w:rsidRDefault="00BF0D3B" w:rsidP="000A71D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>«___»_________2026 г.</w:t>
            </w:r>
          </w:p>
        </w:tc>
        <w:tc>
          <w:tcPr>
            <w:tcW w:w="3245" w:type="dxa"/>
          </w:tcPr>
          <w:p w14:paraId="07EC8101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b/>
                <w:sz w:val="28"/>
              </w:rPr>
            </w:pPr>
            <w:r w:rsidRPr="00BF0D3B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171DA921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67EE1F71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>ГАУ РО «ЦСП»</w:t>
            </w:r>
          </w:p>
          <w:p w14:paraId="353924B1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</w:rPr>
            </w:pPr>
          </w:p>
          <w:p w14:paraId="258D20B3" w14:textId="26360EC0" w:rsid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2E0A1AA" w14:textId="7EA695ED" w:rsidR="006C54D9" w:rsidRDefault="006C54D9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57D29484" w14:textId="4498809E" w:rsidR="006C54D9" w:rsidRDefault="006C54D9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298B001F" w14:textId="77777777" w:rsidR="006C54D9" w:rsidRPr="00BF0D3B" w:rsidRDefault="006C54D9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322C4A2C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682636F9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>________Ю.Ю. Колдин</w:t>
            </w:r>
          </w:p>
          <w:p w14:paraId="1D17E91E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79F330D5" w14:textId="3956E4A3" w:rsidR="00BF0D3B" w:rsidRPr="00BF0D3B" w:rsidRDefault="00BF0D3B" w:rsidP="000A71D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>«___»__________2026 г.</w:t>
            </w:r>
          </w:p>
        </w:tc>
        <w:tc>
          <w:tcPr>
            <w:tcW w:w="3417" w:type="dxa"/>
          </w:tcPr>
          <w:p w14:paraId="558E18A8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0D3B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4754BDE5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физической культуры </w:t>
            </w:r>
          </w:p>
          <w:p w14:paraId="1905E45E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>и спорта Рязанской области</w:t>
            </w:r>
          </w:p>
          <w:p w14:paraId="1216AC63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AE01B53" w14:textId="54906D1E" w:rsid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43B6F928" w14:textId="77777777" w:rsidR="006C54D9" w:rsidRPr="00BF0D3B" w:rsidRDefault="006C54D9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5284EBF5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505D07AB" w14:textId="5D81448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>__________ ____________</w:t>
            </w:r>
          </w:p>
          <w:p w14:paraId="1BFC1A04" w14:textId="77777777" w:rsidR="00BF0D3B" w:rsidRPr="00BF0D3B" w:rsidRDefault="00BF0D3B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1A5513F" w14:textId="317EDEB3" w:rsidR="00BF0D3B" w:rsidRPr="00BF0D3B" w:rsidRDefault="00BF0D3B" w:rsidP="000A71D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D3B">
              <w:rPr>
                <w:rFonts w:ascii="Times New Roman" w:hAnsi="Times New Roman"/>
                <w:sz w:val="28"/>
                <w:szCs w:val="28"/>
              </w:rPr>
              <w:t>«___» _________2026 г.</w:t>
            </w:r>
          </w:p>
        </w:tc>
      </w:tr>
      <w:tr w:rsidR="00BF0D3B" w14:paraId="4E8F4500" w14:textId="77777777" w:rsidTr="006C54D9">
        <w:tc>
          <w:tcPr>
            <w:tcW w:w="3403" w:type="dxa"/>
          </w:tcPr>
          <w:p w14:paraId="17E53BD3" w14:textId="5034D2A9" w:rsidR="006C54D9" w:rsidRDefault="006C54D9" w:rsidP="006C54D9">
            <w:p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FA02C89" w14:textId="77777777" w:rsidR="006C54D9" w:rsidRDefault="006C54D9" w:rsidP="006C54D9">
            <w:p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E194F26" w14:textId="028DF94C" w:rsidR="000A71DE" w:rsidRPr="00927093" w:rsidRDefault="000A71DE" w:rsidP="006C54D9">
            <w:p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9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7C5BBD9E" w14:textId="77777777" w:rsidR="000A71DE" w:rsidRDefault="000A71DE" w:rsidP="000A71DE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АУК </w:t>
            </w:r>
          </w:p>
          <w:p w14:paraId="13B6119E" w14:textId="45A59541" w:rsidR="000A71DE" w:rsidRDefault="000A71DE" w:rsidP="000A71DE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язани «Лесопарк»</w:t>
            </w:r>
          </w:p>
          <w:p w14:paraId="4ACE8D93" w14:textId="32426CDE" w:rsidR="000A71DE" w:rsidRDefault="000A71DE" w:rsidP="000A71DE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395742BC" w14:textId="77777777" w:rsidR="006C54D9" w:rsidRDefault="006C54D9" w:rsidP="000A71DE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11A1C90" w14:textId="4545420D" w:rsidR="000A71DE" w:rsidRDefault="006C54D9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0A71DE">
              <w:rPr>
                <w:rFonts w:ascii="Times New Roman" w:hAnsi="Times New Roman"/>
                <w:sz w:val="28"/>
                <w:szCs w:val="28"/>
              </w:rPr>
              <w:t>____ А.О. Горячев</w:t>
            </w:r>
          </w:p>
          <w:p w14:paraId="0D03BD0D" w14:textId="77777777" w:rsidR="006C54D9" w:rsidRDefault="006C54D9" w:rsidP="000A71D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07F40D4" w14:textId="6245FE87" w:rsidR="00BF0D3B" w:rsidRPr="00BF0D3B" w:rsidRDefault="006C54D9" w:rsidP="000A71D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</w:t>
            </w:r>
            <w:r w:rsidR="000A71DE"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</w:t>
            </w:r>
            <w:r w:rsidR="000A71D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="000A71DE"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0A71D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="000A71DE"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</w:tc>
        <w:tc>
          <w:tcPr>
            <w:tcW w:w="3245" w:type="dxa"/>
          </w:tcPr>
          <w:p w14:paraId="2CE6A6E2" w14:textId="31A933DD" w:rsidR="00BF0D3B" w:rsidRPr="00BF0D3B" w:rsidRDefault="00BF0D3B" w:rsidP="000A71D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14:paraId="279D09D7" w14:textId="5D44C0E7" w:rsidR="00BF0D3B" w:rsidRPr="00BF0D3B" w:rsidRDefault="00BF0D3B" w:rsidP="000A71D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D67031E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EF8E62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2801EF" w14:textId="77777777" w:rsidR="006754B8" w:rsidRDefault="006754B8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362271" w14:textId="178E177E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3FD3FE8D" w14:textId="1C440E22" w:rsidR="002C2D05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проведении </w:t>
      </w:r>
      <w:r w:rsidR="00A64A77">
        <w:rPr>
          <w:rFonts w:ascii="Times New Roman" w:hAnsi="Times New Roman"/>
          <w:b/>
          <w:bCs/>
          <w:sz w:val="28"/>
          <w:szCs w:val="28"/>
        </w:rPr>
        <w:t>Куб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BFD">
        <w:rPr>
          <w:rFonts w:ascii="Times New Roman" w:hAnsi="Times New Roman"/>
          <w:b/>
          <w:bCs/>
          <w:sz w:val="28"/>
          <w:szCs w:val="28"/>
        </w:rPr>
        <w:t>Рязанской области по городошному спорту.</w:t>
      </w:r>
    </w:p>
    <w:p w14:paraId="23F09344" w14:textId="77777777" w:rsidR="00B01BFD" w:rsidRPr="00874610" w:rsidRDefault="00B01BFD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D93539" w14:textId="77777777" w:rsidR="002C2D05" w:rsidRPr="00874610" w:rsidRDefault="002C2D05" w:rsidP="002C2D0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EC17B7" w14:textId="15828267" w:rsidR="002C2D05" w:rsidRDefault="002C2D05" w:rsidP="002C2D05">
      <w:pPr>
        <w:rPr>
          <w:rFonts w:ascii="Times New Roman" w:hAnsi="Times New Roman"/>
          <w:b/>
          <w:bCs/>
          <w:sz w:val="28"/>
          <w:szCs w:val="28"/>
        </w:rPr>
      </w:pPr>
    </w:p>
    <w:p w14:paraId="4AD15733" w14:textId="5C0B18B1" w:rsidR="006C54D9" w:rsidRDefault="006C54D9" w:rsidP="002C2D05">
      <w:pPr>
        <w:rPr>
          <w:rFonts w:ascii="Times New Roman" w:hAnsi="Times New Roman"/>
          <w:b/>
          <w:bCs/>
          <w:sz w:val="28"/>
          <w:szCs w:val="28"/>
        </w:rPr>
      </w:pPr>
    </w:p>
    <w:p w14:paraId="0101589E" w14:textId="2BB1441F" w:rsidR="006C54D9" w:rsidRPr="00874610" w:rsidRDefault="006C54D9" w:rsidP="002C2D05">
      <w:pPr>
        <w:rPr>
          <w:rFonts w:ascii="Times New Roman" w:hAnsi="Times New Roman"/>
          <w:sz w:val="28"/>
          <w:szCs w:val="28"/>
        </w:rPr>
      </w:pPr>
    </w:p>
    <w:p w14:paraId="365680E0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2F9AF076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6607BC9A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1285224F" w14:textId="1881EDC5" w:rsidR="00BF0D3B" w:rsidRDefault="002C2D05" w:rsidP="00BF0D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A64A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F0D3B">
        <w:rPr>
          <w:rFonts w:ascii="Times New Roman" w:hAnsi="Times New Roman"/>
          <w:sz w:val="28"/>
          <w:szCs w:val="28"/>
        </w:rPr>
        <w:br w:type="page"/>
      </w:r>
    </w:p>
    <w:p w14:paraId="59F1006D" w14:textId="715FE549" w:rsidR="00BB3EE6" w:rsidRDefault="00BB3EE6" w:rsidP="00155E8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 ОБЩИЕ ПОЛОЖЕНИЯ</w:t>
      </w:r>
    </w:p>
    <w:p w14:paraId="06EC07CD" w14:textId="77777777" w:rsidR="00BB3EE6" w:rsidRPr="00BB3EE6" w:rsidRDefault="00BB3EE6" w:rsidP="00155E8D">
      <w:pPr>
        <w:spacing w:after="0" w:line="240" w:lineRule="auto"/>
        <w:ind w:firstLine="709"/>
      </w:pPr>
    </w:p>
    <w:p w14:paraId="5540E97B" w14:textId="6C3F36C8" w:rsidR="00BB3EE6" w:rsidRPr="00AB379C" w:rsidRDefault="00BB3EE6" w:rsidP="00155E8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379C">
        <w:rPr>
          <w:color w:val="000000"/>
          <w:sz w:val="28"/>
          <w:szCs w:val="28"/>
        </w:rPr>
        <w:t xml:space="preserve">1.1. </w:t>
      </w:r>
      <w:r w:rsidR="00F922E3">
        <w:rPr>
          <w:color w:val="000000"/>
          <w:sz w:val="28"/>
          <w:szCs w:val="28"/>
        </w:rPr>
        <w:t>Кубок</w:t>
      </w:r>
      <w:r w:rsidRPr="00AB379C">
        <w:rPr>
          <w:color w:val="000000"/>
          <w:sz w:val="28"/>
          <w:szCs w:val="28"/>
        </w:rPr>
        <w:t xml:space="preserve"> Рязанской области по </w:t>
      </w:r>
      <w:r w:rsidR="00F922E3">
        <w:rPr>
          <w:sz w:val="28"/>
          <w:szCs w:val="28"/>
        </w:rPr>
        <w:t>городошному спорту</w:t>
      </w:r>
      <w:r w:rsidRPr="00AB379C">
        <w:rPr>
          <w:color w:val="000000"/>
          <w:sz w:val="28"/>
          <w:szCs w:val="28"/>
        </w:rPr>
        <w:t xml:space="preserve"> </w:t>
      </w:r>
      <w:r w:rsidR="00F922E3">
        <w:rPr>
          <w:color w:val="000000"/>
          <w:sz w:val="28"/>
          <w:szCs w:val="28"/>
        </w:rPr>
        <w:br/>
      </w:r>
      <w:r w:rsidRPr="00AB379C">
        <w:rPr>
          <w:color w:val="000000"/>
          <w:sz w:val="28"/>
          <w:szCs w:val="28"/>
        </w:rPr>
        <w:t>(далее – Соревновани</w:t>
      </w:r>
      <w:r>
        <w:rPr>
          <w:color w:val="000000"/>
          <w:sz w:val="28"/>
          <w:szCs w:val="28"/>
        </w:rPr>
        <w:t>я</w:t>
      </w:r>
      <w:r w:rsidRPr="00AB379C">
        <w:rPr>
          <w:color w:val="000000"/>
          <w:sz w:val="28"/>
          <w:szCs w:val="28"/>
        </w:rPr>
        <w:t>) проводится в соответствии с календарным планом официальных физкультурных мероприятий и спортивных мероприятий Рязанской области на 20</w:t>
      </w:r>
      <w:r>
        <w:rPr>
          <w:color w:val="000000"/>
          <w:sz w:val="28"/>
          <w:szCs w:val="28"/>
        </w:rPr>
        <w:t>26</w:t>
      </w:r>
      <w:r w:rsidRPr="00AB379C">
        <w:rPr>
          <w:color w:val="000000"/>
          <w:sz w:val="28"/>
          <w:szCs w:val="28"/>
        </w:rPr>
        <w:t xml:space="preserve"> год. </w:t>
      </w:r>
    </w:p>
    <w:p w14:paraId="3649E488" w14:textId="0FB8EEF9" w:rsidR="00BB3EE6" w:rsidRDefault="00BB3EE6" w:rsidP="00155E8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79C">
        <w:rPr>
          <w:sz w:val="28"/>
          <w:szCs w:val="28"/>
        </w:rPr>
        <w:t xml:space="preserve">1.2. </w:t>
      </w:r>
      <w:r w:rsidRPr="00E1225C">
        <w:rPr>
          <w:sz w:val="28"/>
          <w:szCs w:val="28"/>
        </w:rPr>
        <w:t>Соревновани</w:t>
      </w:r>
      <w:r>
        <w:rPr>
          <w:sz w:val="28"/>
          <w:szCs w:val="28"/>
        </w:rPr>
        <w:t>я проводя</w:t>
      </w:r>
      <w:r w:rsidRPr="00E1225C">
        <w:rPr>
          <w:sz w:val="28"/>
          <w:szCs w:val="28"/>
        </w:rPr>
        <w:t xml:space="preserve">тся </w:t>
      </w:r>
      <w:r w:rsidR="00F922E3">
        <w:rPr>
          <w:sz w:val="28"/>
          <w:szCs w:val="28"/>
        </w:rPr>
        <w:t>в соответствии с</w:t>
      </w:r>
      <w:r w:rsidRPr="00E1225C">
        <w:rPr>
          <w:sz w:val="28"/>
          <w:szCs w:val="28"/>
        </w:rPr>
        <w:t xml:space="preserve"> Правилам</w:t>
      </w:r>
      <w:r w:rsidR="00F922E3">
        <w:rPr>
          <w:sz w:val="28"/>
          <w:szCs w:val="28"/>
        </w:rPr>
        <w:t>и проведения соревнований по виду</w:t>
      </w:r>
      <w:r w:rsidRPr="00E1225C">
        <w:rPr>
          <w:sz w:val="28"/>
          <w:szCs w:val="28"/>
        </w:rPr>
        <w:t xml:space="preserve"> спорта «</w:t>
      </w:r>
      <w:r w:rsidR="00F922E3">
        <w:rPr>
          <w:sz w:val="28"/>
          <w:szCs w:val="28"/>
        </w:rPr>
        <w:t>городошный спорт</w:t>
      </w:r>
      <w:r w:rsidRPr="00E1225C">
        <w:rPr>
          <w:sz w:val="28"/>
          <w:szCs w:val="28"/>
        </w:rPr>
        <w:t>», утвержденным</w:t>
      </w:r>
      <w:r w:rsidR="00F922E3">
        <w:rPr>
          <w:sz w:val="28"/>
          <w:szCs w:val="28"/>
        </w:rPr>
        <w:t>и</w:t>
      </w:r>
      <w:r w:rsidRPr="00E1225C">
        <w:rPr>
          <w:sz w:val="28"/>
          <w:szCs w:val="28"/>
        </w:rPr>
        <w:t xml:space="preserve"> приказом Минспорта России №</w:t>
      </w:r>
      <w:r>
        <w:rPr>
          <w:sz w:val="28"/>
          <w:szCs w:val="28"/>
        </w:rPr>
        <w:t xml:space="preserve"> </w:t>
      </w:r>
      <w:r w:rsidR="00F922E3">
        <w:rPr>
          <w:sz w:val="28"/>
          <w:szCs w:val="28"/>
        </w:rPr>
        <w:t>494</w:t>
      </w:r>
      <w:r w:rsidRPr="00E1225C">
        <w:rPr>
          <w:sz w:val="28"/>
          <w:szCs w:val="28"/>
        </w:rPr>
        <w:t xml:space="preserve"> от </w:t>
      </w:r>
      <w:r w:rsidR="00F922E3">
        <w:rPr>
          <w:sz w:val="28"/>
          <w:szCs w:val="28"/>
        </w:rPr>
        <w:t>04</w:t>
      </w:r>
      <w:r w:rsidRPr="00E1225C">
        <w:rPr>
          <w:sz w:val="28"/>
          <w:szCs w:val="28"/>
        </w:rPr>
        <w:t>.</w:t>
      </w:r>
      <w:r w:rsidR="00F922E3">
        <w:rPr>
          <w:sz w:val="28"/>
          <w:szCs w:val="28"/>
        </w:rPr>
        <w:t>07</w:t>
      </w:r>
      <w:r w:rsidRPr="00E1225C">
        <w:rPr>
          <w:sz w:val="28"/>
          <w:szCs w:val="28"/>
        </w:rPr>
        <w:t>.2020 г.</w:t>
      </w:r>
    </w:p>
    <w:p w14:paraId="4BD10EDF" w14:textId="46819E36" w:rsidR="00BB3EE6" w:rsidRDefault="00BB3EE6" w:rsidP="00155E8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каз № </w:t>
      </w:r>
      <w:r w:rsidR="00F922E3">
        <w:rPr>
          <w:sz w:val="28"/>
          <w:szCs w:val="28"/>
        </w:rPr>
        <w:t>340</w:t>
      </w:r>
      <w:r>
        <w:rPr>
          <w:sz w:val="28"/>
          <w:szCs w:val="28"/>
        </w:rPr>
        <w:t xml:space="preserve"> от 1</w:t>
      </w:r>
      <w:r w:rsidR="00F922E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F922E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F922E3">
        <w:rPr>
          <w:sz w:val="28"/>
          <w:szCs w:val="28"/>
        </w:rPr>
        <w:t>4</w:t>
      </w:r>
      <w:r>
        <w:rPr>
          <w:sz w:val="28"/>
          <w:szCs w:val="28"/>
        </w:rPr>
        <w:t xml:space="preserve"> г. Министерства физической культуры </w:t>
      </w:r>
      <w:r>
        <w:rPr>
          <w:sz w:val="28"/>
          <w:szCs w:val="28"/>
        </w:rPr>
        <w:br/>
        <w:t xml:space="preserve">и спорта Рязанской области о государственной аккредитации </w:t>
      </w:r>
      <w:r w:rsidR="00F922E3">
        <w:rPr>
          <w:sz w:val="28"/>
          <w:szCs w:val="28"/>
        </w:rPr>
        <w:t>Регионального отделения по Рязанской области Общероссийской о</w:t>
      </w:r>
      <w:r>
        <w:rPr>
          <w:sz w:val="28"/>
          <w:szCs w:val="28"/>
        </w:rPr>
        <w:t>бщественной организации «</w:t>
      </w:r>
      <w:r w:rsidR="00F922E3">
        <w:rPr>
          <w:sz w:val="28"/>
          <w:szCs w:val="28"/>
        </w:rPr>
        <w:t xml:space="preserve">Федерация городошного спорта России» </w:t>
      </w:r>
      <w:r>
        <w:rPr>
          <w:sz w:val="28"/>
          <w:szCs w:val="28"/>
        </w:rPr>
        <w:t>КОД ВРВС 0</w:t>
      </w:r>
      <w:r w:rsidR="00F922E3">
        <w:rPr>
          <w:sz w:val="28"/>
          <w:szCs w:val="28"/>
        </w:rPr>
        <w:t xml:space="preserve">67 000 2 4 1 1 </w:t>
      </w:r>
      <w:r>
        <w:rPr>
          <w:sz w:val="28"/>
          <w:szCs w:val="28"/>
        </w:rPr>
        <w:t>Я</w:t>
      </w:r>
      <w:r w:rsidR="00F922E3">
        <w:rPr>
          <w:sz w:val="28"/>
          <w:szCs w:val="28"/>
        </w:rPr>
        <w:br/>
      </w:r>
      <w:r>
        <w:rPr>
          <w:sz w:val="28"/>
          <w:szCs w:val="28"/>
        </w:rPr>
        <w:t>(далее – Федерация).</w:t>
      </w:r>
    </w:p>
    <w:p w14:paraId="759F61B8" w14:textId="7E74C374" w:rsidR="00111312" w:rsidRDefault="00111312" w:rsidP="00155E8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E67C4D" w14:textId="428BA896" w:rsidR="00E6107B" w:rsidRDefault="00E6107B" w:rsidP="00155E8D">
      <w:pPr>
        <w:pStyle w:val="1"/>
        <w:ind w:left="0" w:firstLine="709"/>
        <w:jc w:val="center"/>
        <w:rPr>
          <w:b/>
          <w:bCs/>
          <w:sz w:val="28"/>
          <w:szCs w:val="28"/>
        </w:rPr>
      </w:pPr>
      <w:r w:rsidRPr="009B544B">
        <w:rPr>
          <w:b/>
          <w:sz w:val="28"/>
          <w:szCs w:val="28"/>
        </w:rPr>
        <w:t>2.</w:t>
      </w:r>
      <w:r w:rsidR="00C66995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И И ЗАДАЧИ</w:t>
      </w:r>
    </w:p>
    <w:p w14:paraId="3A3B5F7A" w14:textId="77777777" w:rsidR="00E6107B" w:rsidRPr="00C66995" w:rsidRDefault="00E6107B" w:rsidP="00155E8D">
      <w:pPr>
        <w:pStyle w:val="1"/>
        <w:ind w:left="0" w:firstLine="709"/>
        <w:jc w:val="center"/>
        <w:rPr>
          <w:b/>
          <w:bCs/>
          <w:sz w:val="28"/>
          <w:szCs w:val="28"/>
        </w:rPr>
      </w:pPr>
    </w:p>
    <w:p w14:paraId="12CAAC6E" w14:textId="148A1187" w:rsidR="00E6107B" w:rsidRPr="00C66995" w:rsidRDefault="00E6107B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 xml:space="preserve">2.1 Соревнования проводятся с целью развития и популяризации </w:t>
      </w:r>
      <w:r w:rsidR="00C66995" w:rsidRPr="00C66995">
        <w:rPr>
          <w:rFonts w:ascii="Times New Roman" w:hAnsi="Times New Roman"/>
          <w:sz w:val="28"/>
          <w:szCs w:val="28"/>
        </w:rPr>
        <w:t>городошного спорта</w:t>
      </w:r>
      <w:r w:rsidRPr="00C66995">
        <w:rPr>
          <w:rFonts w:ascii="Times New Roman" w:hAnsi="Times New Roman"/>
          <w:sz w:val="28"/>
          <w:szCs w:val="28"/>
        </w:rPr>
        <w:t xml:space="preserve"> в Рязанской области.</w:t>
      </w:r>
    </w:p>
    <w:p w14:paraId="0445BB07" w14:textId="77777777" w:rsidR="00E6107B" w:rsidRPr="00C66995" w:rsidRDefault="00E6107B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>2.2 Задачами проведения соревнований являются:</w:t>
      </w:r>
    </w:p>
    <w:p w14:paraId="02249E77" w14:textId="2D7A49DF" w:rsidR="00E6107B" w:rsidRPr="00C66995" w:rsidRDefault="00E6107B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 xml:space="preserve">а) отбор кандидатов в сборную команду Рязанской области </w:t>
      </w:r>
      <w:r w:rsidR="00C66995">
        <w:rPr>
          <w:rFonts w:ascii="Times New Roman" w:hAnsi="Times New Roman"/>
          <w:sz w:val="28"/>
          <w:szCs w:val="28"/>
        </w:rPr>
        <w:br/>
      </w:r>
      <w:r w:rsidRPr="00C66995">
        <w:rPr>
          <w:rFonts w:ascii="Times New Roman" w:hAnsi="Times New Roman"/>
          <w:sz w:val="28"/>
          <w:szCs w:val="28"/>
        </w:rPr>
        <w:t xml:space="preserve">по </w:t>
      </w:r>
      <w:r w:rsidR="00A13F9B">
        <w:rPr>
          <w:rFonts w:ascii="Times New Roman" w:hAnsi="Times New Roman"/>
          <w:sz w:val="28"/>
          <w:szCs w:val="28"/>
        </w:rPr>
        <w:t>городошному спорту</w:t>
      </w:r>
      <w:r w:rsidRPr="00C66995">
        <w:rPr>
          <w:rFonts w:ascii="Times New Roman" w:hAnsi="Times New Roman"/>
          <w:sz w:val="28"/>
          <w:szCs w:val="28"/>
        </w:rPr>
        <w:t xml:space="preserve"> для участия в официальных всероссийских соревнованиях</w:t>
      </w:r>
      <w:r w:rsidRPr="00C66995">
        <w:rPr>
          <w:rFonts w:ascii="Times New Roman" w:hAnsi="Times New Roman"/>
          <w:color w:val="000000"/>
          <w:sz w:val="28"/>
          <w:szCs w:val="28"/>
        </w:rPr>
        <w:t>;</w:t>
      </w:r>
      <w:r w:rsidRPr="00C66995">
        <w:rPr>
          <w:rFonts w:ascii="Times New Roman" w:hAnsi="Times New Roman"/>
          <w:sz w:val="28"/>
          <w:szCs w:val="28"/>
        </w:rPr>
        <w:t xml:space="preserve"> </w:t>
      </w:r>
    </w:p>
    <w:p w14:paraId="51DFE112" w14:textId="77777777" w:rsidR="00E6107B" w:rsidRPr="00C66995" w:rsidRDefault="00E6107B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>б) подготовка спортивного резерва;</w:t>
      </w:r>
    </w:p>
    <w:p w14:paraId="14CA3EF8" w14:textId="77777777" w:rsidR="00E6107B" w:rsidRPr="00C66995" w:rsidRDefault="00E6107B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>в) повышение спортивного мастерства участников;</w:t>
      </w:r>
    </w:p>
    <w:p w14:paraId="2DDE68E4" w14:textId="6D207AA5" w:rsidR="00E6107B" w:rsidRPr="00C66995" w:rsidRDefault="00E6107B" w:rsidP="00155E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 xml:space="preserve">г) </w:t>
      </w:r>
      <w:r w:rsidR="00C66995">
        <w:rPr>
          <w:rFonts w:ascii="Times New Roman" w:hAnsi="Times New Roman"/>
          <w:sz w:val="28"/>
          <w:szCs w:val="28"/>
        </w:rPr>
        <w:t>привлечение граждан к систематическим занятиям физической культурой и спортом</w:t>
      </w:r>
      <w:r w:rsidRPr="00C66995">
        <w:rPr>
          <w:rFonts w:ascii="Times New Roman" w:hAnsi="Times New Roman"/>
          <w:sz w:val="28"/>
          <w:szCs w:val="28"/>
        </w:rPr>
        <w:t>;</w:t>
      </w:r>
    </w:p>
    <w:p w14:paraId="486AC087" w14:textId="77777777" w:rsidR="00E6107B" w:rsidRPr="00C66995" w:rsidRDefault="00E6107B" w:rsidP="00155E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>д) воспитания патриотизма, любви к Родине;</w:t>
      </w:r>
    </w:p>
    <w:p w14:paraId="4268E2BE" w14:textId="77777777" w:rsidR="00E6107B" w:rsidRPr="00C66995" w:rsidRDefault="00E6107B" w:rsidP="00155E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>е) пропаганда здорового образа жизни среди населения.</w:t>
      </w:r>
    </w:p>
    <w:p w14:paraId="4CCF7BD9" w14:textId="3DE0FC94" w:rsidR="00E6107B" w:rsidRDefault="00E6107B" w:rsidP="00155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>2.3 Настоящее Положение является основанием для командирования спортсменов на Соревнования.</w:t>
      </w:r>
    </w:p>
    <w:p w14:paraId="7B468D3C" w14:textId="5CA51DF9" w:rsidR="00C66995" w:rsidRDefault="00C66995" w:rsidP="00155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AB41C" w14:textId="77777777" w:rsidR="00C66995" w:rsidRPr="00C66995" w:rsidRDefault="00C66995" w:rsidP="00155E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6995">
        <w:rPr>
          <w:rFonts w:ascii="Times New Roman" w:hAnsi="Times New Roman"/>
          <w:b/>
          <w:bCs/>
          <w:sz w:val="28"/>
          <w:szCs w:val="28"/>
        </w:rPr>
        <w:t>3. ОРГАНИЗАТОРЫ СОРЕВНОВАНИЙ</w:t>
      </w:r>
    </w:p>
    <w:p w14:paraId="277CA1C4" w14:textId="77777777" w:rsidR="00C66995" w:rsidRPr="00C66995" w:rsidRDefault="00C66995" w:rsidP="00155E8D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3569EF6" w14:textId="29E69701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 xml:space="preserve"> 3.1 Руководство соревнованиями осуществляет Министерство физической культуры и спорта Рязанской области (далее – Минспорт РО), Государственное автономное учреждение Рязанской области «Центр спортивной подготовки» (далее – ЦСП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66995">
        <w:rPr>
          <w:rFonts w:ascii="Times New Roman" w:hAnsi="Times New Roman"/>
          <w:sz w:val="28"/>
          <w:szCs w:val="28"/>
        </w:rPr>
        <w:t xml:space="preserve"> </w:t>
      </w:r>
      <w:r w:rsidR="00A13F9B">
        <w:rPr>
          <w:rFonts w:ascii="Times New Roman" w:hAnsi="Times New Roman"/>
          <w:sz w:val="28"/>
          <w:szCs w:val="28"/>
        </w:rPr>
        <w:t>Федерация</w:t>
      </w:r>
      <w:r>
        <w:rPr>
          <w:rFonts w:ascii="Times New Roman" w:hAnsi="Times New Roman"/>
          <w:sz w:val="28"/>
          <w:szCs w:val="28"/>
        </w:rPr>
        <w:t>.</w:t>
      </w:r>
    </w:p>
    <w:p w14:paraId="13DC9F81" w14:textId="7C4932A0" w:rsidR="00C66995" w:rsidRP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лощадка и техническое оснащение </w:t>
      </w:r>
      <w:r>
        <w:rPr>
          <w:rFonts w:ascii="Times New Roman" w:hAnsi="Times New Roman"/>
          <w:sz w:val="28"/>
          <w:szCs w:val="28"/>
        </w:rPr>
        <w:t>– МАУК г. Рязани «Лесопарк».</w:t>
      </w:r>
    </w:p>
    <w:p w14:paraId="5D1D3D80" w14:textId="77777777" w:rsidR="00C66995" w:rsidRP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>3.2 Непосредственное проведение Соревнований возлагается на главную судейскую коллегию, утвержденную Федерацией.</w:t>
      </w:r>
    </w:p>
    <w:p w14:paraId="457BB7F1" w14:textId="2EBFF94F" w:rsidR="00C66995" w:rsidRPr="00C66995" w:rsidRDefault="00C66995" w:rsidP="00155E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995">
        <w:rPr>
          <w:rFonts w:ascii="Times New Roman" w:hAnsi="Times New Roman"/>
          <w:sz w:val="28"/>
          <w:szCs w:val="28"/>
        </w:rPr>
        <w:t>3.3 Главный судья соревнований</w:t>
      </w:r>
      <w:r w:rsidRPr="00C66995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155E8D" w:rsidRPr="00155E8D">
        <w:rPr>
          <w:rFonts w:ascii="Times New Roman" w:hAnsi="Times New Roman"/>
          <w:bCs/>
          <w:sz w:val="28"/>
          <w:szCs w:val="28"/>
        </w:rPr>
        <w:t>Пахомов Олег Леонардович</w:t>
      </w:r>
      <w:r w:rsidR="00155E8D" w:rsidRPr="00155E8D">
        <w:rPr>
          <w:rFonts w:ascii="Times New Roman" w:hAnsi="Times New Roman"/>
          <w:sz w:val="28"/>
          <w:szCs w:val="28"/>
        </w:rPr>
        <w:t xml:space="preserve"> (СС 3</w:t>
      </w:r>
      <w:r w:rsidRPr="00155E8D">
        <w:rPr>
          <w:rFonts w:ascii="Times New Roman" w:hAnsi="Times New Roman"/>
          <w:sz w:val="28"/>
          <w:szCs w:val="28"/>
        </w:rPr>
        <w:t>К).</w:t>
      </w:r>
      <w:r w:rsidRPr="00C66995">
        <w:rPr>
          <w:rFonts w:ascii="Times New Roman" w:hAnsi="Times New Roman"/>
          <w:sz w:val="28"/>
          <w:szCs w:val="28"/>
        </w:rPr>
        <w:t xml:space="preserve"> </w:t>
      </w:r>
    </w:p>
    <w:p w14:paraId="580A1FB5" w14:textId="77777777" w:rsidR="00155E8D" w:rsidRDefault="00155E8D" w:rsidP="00155E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D2D022" w14:textId="32D60853" w:rsidR="00C66995" w:rsidRPr="00C66995" w:rsidRDefault="00C66995" w:rsidP="00155E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6995">
        <w:rPr>
          <w:rFonts w:ascii="Times New Roman" w:hAnsi="Times New Roman"/>
          <w:b/>
          <w:sz w:val="28"/>
          <w:szCs w:val="28"/>
        </w:rPr>
        <w:t>4. ВРЕМЯ И МЕСТО ПРОВЕДЕНИЯ</w:t>
      </w:r>
    </w:p>
    <w:p w14:paraId="3B876F89" w14:textId="77777777" w:rsidR="00C66995" w:rsidRPr="00C66995" w:rsidRDefault="00C66995" w:rsidP="00155E8D">
      <w:pPr>
        <w:shd w:val="clear" w:color="auto" w:fill="FFFFFF"/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F53DE13" w14:textId="4A9A0182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Pr="006F190C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6F190C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на</w:t>
      </w:r>
      <w:r w:rsidRPr="006F190C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УК г. Рязани «Лесопарк» </w:t>
      </w:r>
      <w:r>
        <w:rPr>
          <w:rFonts w:ascii="Times New Roman" w:hAnsi="Times New Roman"/>
          <w:sz w:val="28"/>
          <w:szCs w:val="28"/>
        </w:rPr>
        <w:br/>
        <w:t xml:space="preserve">с 11 по 19 июля </w:t>
      </w:r>
      <w:r w:rsidRPr="006F190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6 </w:t>
      </w:r>
      <w:r w:rsidRPr="006F190C">
        <w:rPr>
          <w:rFonts w:ascii="Times New Roman" w:hAnsi="Times New Roman"/>
          <w:sz w:val="28"/>
          <w:szCs w:val="28"/>
        </w:rPr>
        <w:t>г</w:t>
      </w:r>
      <w:r w:rsidRPr="00C66995">
        <w:rPr>
          <w:rFonts w:ascii="Times New Roman" w:hAnsi="Times New Roman"/>
          <w:sz w:val="28"/>
          <w:szCs w:val="28"/>
        </w:rPr>
        <w:t>.</w:t>
      </w:r>
    </w:p>
    <w:p w14:paraId="23B4E38C" w14:textId="140758EE" w:rsidR="00C66995" w:rsidRDefault="00C66995" w:rsidP="00155E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6995">
        <w:rPr>
          <w:rFonts w:ascii="Times New Roman" w:hAnsi="Times New Roman"/>
          <w:b/>
          <w:sz w:val="28"/>
          <w:szCs w:val="28"/>
        </w:rPr>
        <w:t>5. ПРОГРАММА СОРЕВНОВАНИЙ</w:t>
      </w:r>
    </w:p>
    <w:p w14:paraId="78EB4B85" w14:textId="77777777" w:rsidR="001E6B8F" w:rsidRPr="00C66995" w:rsidRDefault="001E6B8F" w:rsidP="00155E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BD67A6" w14:textId="77777777" w:rsidR="00C66995" w:rsidRPr="00445A42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 июля</w:t>
      </w:r>
      <w:r w:rsidRPr="00445A42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445A42">
        <w:rPr>
          <w:rFonts w:ascii="Times New Roman" w:hAnsi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445A4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A3E2597" w14:textId="77777777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0 – регистрация участников;</w:t>
      </w:r>
    </w:p>
    <w:p w14:paraId="6D350D56" w14:textId="77777777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5 – жеребьёвка;</w:t>
      </w:r>
    </w:p>
    <w:p w14:paraId="274D8345" w14:textId="77777777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– выход команд, построение, Гимн, начало соревнований; </w:t>
      </w:r>
    </w:p>
    <w:p w14:paraId="63B1BE9D" w14:textId="77777777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5 – начало соревнований в дисциплине «городки европейские» </w:t>
      </w:r>
    </w:p>
    <w:p w14:paraId="34EA70FE" w14:textId="57333B07" w:rsidR="00C66995" w:rsidRPr="00B2584A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2 июля</w:t>
      </w:r>
      <w:r>
        <w:rPr>
          <w:rFonts w:ascii="Times New Roman" w:hAnsi="Times New Roman"/>
          <w:sz w:val="28"/>
          <w:szCs w:val="28"/>
        </w:rPr>
        <w:t xml:space="preserve"> – начало соревнований в 11.00</w:t>
      </w:r>
    </w:p>
    <w:p w14:paraId="20FD7F97" w14:textId="77777777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3, 14, 15, 16, 17 июля</w:t>
      </w:r>
      <w:r>
        <w:rPr>
          <w:rFonts w:ascii="Times New Roman" w:hAnsi="Times New Roman"/>
          <w:sz w:val="28"/>
          <w:szCs w:val="28"/>
        </w:rPr>
        <w:t xml:space="preserve"> – начало соревнований в 17.30; </w:t>
      </w:r>
    </w:p>
    <w:p w14:paraId="381489FD" w14:textId="249E690D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8 июля </w:t>
      </w:r>
    </w:p>
    <w:p w14:paraId="06FE895A" w14:textId="77777777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- начало соревнований дисциплине «городки европейские командные соревнования»;</w:t>
      </w:r>
    </w:p>
    <w:p w14:paraId="6DE7FE62" w14:textId="77777777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9</w:t>
      </w:r>
      <w:r w:rsidRPr="00445A4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AB3FA1" w14:textId="23469B66" w:rsidR="00C66995" w:rsidRDefault="00C66995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Финалы</w:t>
      </w:r>
    </w:p>
    <w:p w14:paraId="66C452CC" w14:textId="77777777" w:rsidR="001E6B8F" w:rsidRDefault="001E6B8F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8E5C4" w14:textId="14A94589" w:rsidR="001E6B8F" w:rsidRDefault="001E6B8F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имеют право вносить изменения в программу соревнований.</w:t>
      </w:r>
    </w:p>
    <w:p w14:paraId="3CDD620D" w14:textId="77777777" w:rsidR="001E6B8F" w:rsidRPr="00C66995" w:rsidRDefault="001E6B8F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8AAB01" w14:textId="1FCF3276" w:rsidR="00C66995" w:rsidRDefault="00C66995" w:rsidP="00155E8D">
      <w:pPr>
        <w:pStyle w:val="1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РЕБОВАНИЯ К УЧАСТНИКАМ И УСЛОВИЯ ИХ ДОПУСКА</w:t>
      </w:r>
    </w:p>
    <w:p w14:paraId="6ACF9E53" w14:textId="77777777" w:rsidR="00C66995" w:rsidRDefault="00C66995" w:rsidP="00155E8D">
      <w:pPr>
        <w:pStyle w:val="1"/>
        <w:ind w:left="0" w:firstLine="709"/>
        <w:jc w:val="center"/>
        <w:rPr>
          <w:b/>
          <w:bCs/>
          <w:sz w:val="28"/>
          <w:szCs w:val="28"/>
        </w:rPr>
      </w:pPr>
    </w:p>
    <w:p w14:paraId="7E3203D1" w14:textId="77777777" w:rsidR="00214E61" w:rsidRDefault="00155E8D" w:rsidP="0021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 w:rsidR="002C2D05" w:rsidRPr="006F190C">
        <w:rPr>
          <w:rFonts w:ascii="Times New Roman" w:hAnsi="Times New Roman"/>
          <w:sz w:val="28"/>
          <w:szCs w:val="28"/>
        </w:rPr>
        <w:t xml:space="preserve">К </w:t>
      </w:r>
      <w:r w:rsidR="00704DC9">
        <w:rPr>
          <w:rFonts w:ascii="Times New Roman" w:hAnsi="Times New Roman"/>
          <w:sz w:val="28"/>
          <w:szCs w:val="28"/>
        </w:rPr>
        <w:t xml:space="preserve">командным </w:t>
      </w:r>
      <w:r w:rsidR="00F44447">
        <w:rPr>
          <w:rFonts w:ascii="Times New Roman" w:hAnsi="Times New Roman"/>
          <w:sz w:val="28"/>
          <w:szCs w:val="28"/>
        </w:rPr>
        <w:t>соревнованиям</w:t>
      </w:r>
      <w:r w:rsidR="002C2D05" w:rsidRPr="006F190C">
        <w:rPr>
          <w:rFonts w:ascii="Times New Roman" w:hAnsi="Times New Roman"/>
          <w:sz w:val="28"/>
          <w:szCs w:val="28"/>
        </w:rPr>
        <w:t xml:space="preserve"> допускаются команды </w:t>
      </w:r>
      <w:r w:rsidR="002C2D05">
        <w:rPr>
          <w:rFonts w:ascii="Times New Roman" w:hAnsi="Times New Roman"/>
          <w:sz w:val="28"/>
          <w:szCs w:val="28"/>
        </w:rPr>
        <w:t>районов</w:t>
      </w:r>
      <w:r w:rsidR="00EA0AD4">
        <w:rPr>
          <w:rFonts w:ascii="Times New Roman" w:hAnsi="Times New Roman"/>
          <w:sz w:val="28"/>
          <w:szCs w:val="28"/>
        </w:rPr>
        <w:t xml:space="preserve"> области</w:t>
      </w:r>
      <w:r w:rsidR="002C2D05">
        <w:rPr>
          <w:rFonts w:ascii="Times New Roman" w:hAnsi="Times New Roman"/>
          <w:sz w:val="28"/>
          <w:szCs w:val="28"/>
        </w:rPr>
        <w:t xml:space="preserve">, трудовых коллективов, физкультурно-спортивных клубов, секций городошного спорта и </w:t>
      </w:r>
      <w:r w:rsidR="008B536D">
        <w:rPr>
          <w:rFonts w:ascii="Times New Roman" w:hAnsi="Times New Roman"/>
          <w:sz w:val="28"/>
          <w:szCs w:val="28"/>
        </w:rPr>
        <w:t>других коллективов</w:t>
      </w:r>
      <w:r w:rsidR="00BA1412">
        <w:rPr>
          <w:rFonts w:ascii="Times New Roman" w:hAnsi="Times New Roman"/>
          <w:sz w:val="28"/>
          <w:szCs w:val="28"/>
        </w:rPr>
        <w:t xml:space="preserve"> города</w:t>
      </w:r>
      <w:r w:rsidR="002C2D05">
        <w:rPr>
          <w:rFonts w:ascii="Times New Roman" w:hAnsi="Times New Roman"/>
          <w:sz w:val="28"/>
          <w:szCs w:val="28"/>
        </w:rPr>
        <w:t xml:space="preserve"> Рязани</w:t>
      </w:r>
      <w:r w:rsidR="00BA1412">
        <w:rPr>
          <w:rFonts w:ascii="Times New Roman" w:hAnsi="Times New Roman"/>
          <w:sz w:val="28"/>
          <w:szCs w:val="28"/>
        </w:rPr>
        <w:t>.</w:t>
      </w:r>
      <w:r w:rsidR="009C33CC">
        <w:rPr>
          <w:rFonts w:ascii="Times New Roman" w:hAnsi="Times New Roman"/>
          <w:sz w:val="28"/>
          <w:szCs w:val="28"/>
        </w:rPr>
        <w:t xml:space="preserve"> </w:t>
      </w:r>
      <w:r w:rsidR="00704DC9">
        <w:rPr>
          <w:rFonts w:ascii="Times New Roman" w:hAnsi="Times New Roman"/>
          <w:sz w:val="28"/>
          <w:szCs w:val="28"/>
        </w:rPr>
        <w:t xml:space="preserve">Состав команды: </w:t>
      </w:r>
      <w:r w:rsidR="00274D27">
        <w:rPr>
          <w:rFonts w:ascii="Times New Roman" w:hAnsi="Times New Roman"/>
          <w:sz w:val="28"/>
          <w:szCs w:val="28"/>
        </w:rPr>
        <w:t>до 5</w:t>
      </w:r>
      <w:r w:rsidR="00704DC9">
        <w:rPr>
          <w:rFonts w:ascii="Times New Roman" w:hAnsi="Times New Roman"/>
          <w:sz w:val="28"/>
          <w:szCs w:val="28"/>
        </w:rPr>
        <w:t xml:space="preserve"> человек</w:t>
      </w:r>
      <w:r w:rsidR="00274D27">
        <w:rPr>
          <w:rFonts w:ascii="Times New Roman" w:hAnsi="Times New Roman"/>
          <w:sz w:val="28"/>
          <w:szCs w:val="28"/>
        </w:rPr>
        <w:t xml:space="preserve"> включая двух запасных</w:t>
      </w:r>
      <w:r w:rsidR="00704DC9">
        <w:rPr>
          <w:rFonts w:ascii="Times New Roman" w:hAnsi="Times New Roman"/>
          <w:sz w:val="28"/>
          <w:szCs w:val="28"/>
        </w:rPr>
        <w:t>.</w:t>
      </w:r>
      <w:r w:rsidR="00274D27">
        <w:rPr>
          <w:rFonts w:ascii="Times New Roman" w:hAnsi="Times New Roman"/>
          <w:sz w:val="28"/>
          <w:szCs w:val="28"/>
        </w:rPr>
        <w:t xml:space="preserve"> В каждом заходе играют 3 человека.</w:t>
      </w:r>
      <w:r w:rsidR="00214E61" w:rsidRPr="00214E61">
        <w:rPr>
          <w:rFonts w:ascii="Times New Roman" w:hAnsi="Times New Roman"/>
          <w:sz w:val="28"/>
          <w:szCs w:val="28"/>
        </w:rPr>
        <w:t xml:space="preserve"> </w:t>
      </w:r>
    </w:p>
    <w:p w14:paraId="2FE8A459" w14:textId="26772D28" w:rsidR="00214E61" w:rsidRDefault="00214E61" w:rsidP="0021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К участию допускаются мужчины и женщины, достигшие 19 лет. Участие более молодых спортсменов возможно при наличии достаточных навыков, определяемых судейской коллегией. </w:t>
      </w:r>
    </w:p>
    <w:p w14:paraId="7D5A7224" w14:textId="5930B021" w:rsidR="002C2D05" w:rsidRDefault="00155E8D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14E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04DC9">
        <w:rPr>
          <w:rFonts w:ascii="Times New Roman" w:hAnsi="Times New Roman"/>
          <w:sz w:val="28"/>
          <w:szCs w:val="28"/>
        </w:rPr>
        <w:t xml:space="preserve">К соревнованиям в </w:t>
      </w:r>
      <w:r w:rsidR="00704DC9" w:rsidRPr="001E6B8F">
        <w:rPr>
          <w:rFonts w:ascii="Times New Roman" w:hAnsi="Times New Roman"/>
          <w:sz w:val="28"/>
          <w:szCs w:val="28"/>
        </w:rPr>
        <w:t>личном зачёте допускаются все желающие</w:t>
      </w:r>
      <w:r>
        <w:rPr>
          <w:rFonts w:ascii="Times New Roman" w:hAnsi="Times New Roman"/>
          <w:sz w:val="28"/>
          <w:szCs w:val="28"/>
        </w:rPr>
        <w:t>.</w:t>
      </w:r>
      <w:r w:rsidR="00704DC9" w:rsidRPr="001E6B8F">
        <w:rPr>
          <w:rFonts w:ascii="Times New Roman" w:hAnsi="Times New Roman"/>
          <w:sz w:val="28"/>
          <w:szCs w:val="28"/>
        </w:rPr>
        <w:t xml:space="preserve"> </w:t>
      </w:r>
      <w:r w:rsidR="001E6B8F" w:rsidRPr="001E6B8F">
        <w:rPr>
          <w:rFonts w:ascii="Times New Roman" w:hAnsi="Times New Roman"/>
          <w:color w:val="000000"/>
          <w:sz w:val="28"/>
          <w:szCs w:val="28"/>
        </w:rPr>
        <w:t xml:space="preserve">Участники должны иметь оригиналы медицинских заявок, оформл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1E6B8F" w:rsidRPr="001E6B8F">
        <w:rPr>
          <w:rFonts w:ascii="Times New Roman" w:hAnsi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B8F" w:rsidRPr="001E6B8F">
        <w:rPr>
          <w:rFonts w:ascii="Times New Roman" w:hAnsi="Times New Roman"/>
          <w:color w:val="000000"/>
          <w:sz w:val="28"/>
          <w:szCs w:val="28"/>
        </w:rPr>
        <w:t xml:space="preserve">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</w:t>
      </w:r>
      <w:r w:rsidR="005F2E3C">
        <w:rPr>
          <w:rFonts w:ascii="Times New Roman" w:hAnsi="Times New Roman"/>
          <w:color w:val="000000"/>
          <w:sz w:val="28"/>
          <w:szCs w:val="28"/>
        </w:rPr>
        <w:br/>
      </w:r>
      <w:r w:rsidR="001E6B8F" w:rsidRPr="001E6B8F">
        <w:rPr>
          <w:rFonts w:ascii="Times New Roman" w:hAnsi="Times New Roman"/>
          <w:color w:val="000000"/>
          <w:sz w:val="28"/>
          <w:szCs w:val="28"/>
        </w:rPr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="00214E61">
        <w:rPr>
          <w:rFonts w:ascii="Times New Roman" w:hAnsi="Times New Roman"/>
          <w:color w:val="000000"/>
          <w:sz w:val="28"/>
          <w:szCs w:val="28"/>
        </w:rPr>
        <w:br/>
      </w:r>
      <w:r w:rsidR="001E6B8F" w:rsidRPr="001E6B8F">
        <w:rPr>
          <w:rFonts w:ascii="Times New Roman" w:hAnsi="Times New Roman"/>
          <w:color w:val="000000"/>
          <w:sz w:val="28"/>
          <w:szCs w:val="28"/>
        </w:rPr>
        <w:t>и обороне» (ГТО)» и форм медицинских заключений о допуске к участию физкультурных и спортивных мероприятиях».</w:t>
      </w:r>
    </w:p>
    <w:p w14:paraId="3A108BC4" w14:textId="787FEDBD" w:rsidR="00692E1A" w:rsidRDefault="00214E61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 </w:t>
      </w:r>
      <w:r w:rsidR="00692E1A">
        <w:rPr>
          <w:rFonts w:ascii="Times New Roman" w:hAnsi="Times New Roman"/>
          <w:sz w:val="28"/>
          <w:szCs w:val="28"/>
        </w:rPr>
        <w:t>Спортивные команды</w:t>
      </w:r>
      <w:r w:rsidR="00704DC9">
        <w:rPr>
          <w:rFonts w:ascii="Times New Roman" w:hAnsi="Times New Roman"/>
          <w:sz w:val="28"/>
          <w:szCs w:val="28"/>
        </w:rPr>
        <w:t xml:space="preserve"> и спортсмены</w:t>
      </w:r>
      <w:r w:rsidR="00692E1A">
        <w:rPr>
          <w:rFonts w:ascii="Times New Roman" w:hAnsi="Times New Roman"/>
          <w:sz w:val="28"/>
          <w:szCs w:val="28"/>
        </w:rPr>
        <w:t xml:space="preserve"> для участия в соревнованиях должны иметь необходимый инвентарь (городки и биты)</w:t>
      </w:r>
      <w:r w:rsidR="00704DC9">
        <w:rPr>
          <w:rFonts w:ascii="Times New Roman" w:hAnsi="Times New Roman"/>
          <w:sz w:val="28"/>
          <w:szCs w:val="28"/>
        </w:rPr>
        <w:t xml:space="preserve"> и спортивную форму</w:t>
      </w:r>
      <w:r w:rsidR="00692E1A">
        <w:rPr>
          <w:rFonts w:ascii="Times New Roman" w:hAnsi="Times New Roman"/>
          <w:sz w:val="28"/>
          <w:szCs w:val="28"/>
        </w:rPr>
        <w:t>.</w:t>
      </w:r>
    </w:p>
    <w:p w14:paraId="242365FC" w14:textId="77777777" w:rsidR="00155E8D" w:rsidRDefault="00155E8D" w:rsidP="00155E8D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0A8830" w14:textId="176F4E81" w:rsidR="001E6B8F" w:rsidRDefault="001E6B8F" w:rsidP="00155E8D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6B8F">
        <w:rPr>
          <w:rFonts w:ascii="Times New Roman" w:hAnsi="Times New Roman"/>
          <w:b/>
          <w:bCs/>
          <w:sz w:val="28"/>
          <w:szCs w:val="28"/>
        </w:rPr>
        <w:t>7. УСЛОВИЯ ПОДВЕДЕНИЯ ИТОГОВ</w:t>
      </w:r>
    </w:p>
    <w:p w14:paraId="6F42D161" w14:textId="77777777" w:rsidR="001E6B8F" w:rsidRPr="001E6B8F" w:rsidRDefault="001E6B8F" w:rsidP="00155E8D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6A95D" w14:textId="6D895270" w:rsidR="00E8238C" w:rsidRDefault="00214E61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</w:t>
      </w:r>
      <w:r w:rsidR="00E8238C">
        <w:rPr>
          <w:rFonts w:ascii="Times New Roman" w:hAnsi="Times New Roman"/>
          <w:sz w:val="28"/>
          <w:szCs w:val="28"/>
        </w:rPr>
        <w:t>Соревнования личн</w:t>
      </w:r>
      <w:r w:rsidR="00155E8D">
        <w:rPr>
          <w:rFonts w:ascii="Times New Roman" w:hAnsi="Times New Roman"/>
          <w:sz w:val="28"/>
          <w:szCs w:val="28"/>
        </w:rPr>
        <w:t>о-</w:t>
      </w:r>
      <w:r w:rsidR="00E8238C">
        <w:rPr>
          <w:rFonts w:ascii="Times New Roman" w:hAnsi="Times New Roman"/>
          <w:sz w:val="28"/>
          <w:szCs w:val="28"/>
        </w:rPr>
        <w:t xml:space="preserve">командные проводятся раздельно среди мужчин </w:t>
      </w:r>
      <w:r w:rsidR="00155E8D">
        <w:rPr>
          <w:rFonts w:ascii="Times New Roman" w:hAnsi="Times New Roman"/>
          <w:sz w:val="28"/>
          <w:szCs w:val="28"/>
        </w:rPr>
        <w:br/>
      </w:r>
      <w:r w:rsidR="00E8238C">
        <w:rPr>
          <w:rFonts w:ascii="Times New Roman" w:hAnsi="Times New Roman"/>
          <w:sz w:val="28"/>
          <w:szCs w:val="28"/>
        </w:rPr>
        <w:t>и женщин</w:t>
      </w:r>
      <w:r w:rsidR="0031378F">
        <w:rPr>
          <w:rFonts w:ascii="Times New Roman" w:hAnsi="Times New Roman"/>
          <w:sz w:val="28"/>
          <w:szCs w:val="28"/>
        </w:rPr>
        <w:t xml:space="preserve"> по Олимпийской системе (на выбывание)</w:t>
      </w:r>
      <w:r w:rsidR="00461EA1">
        <w:rPr>
          <w:rFonts w:ascii="Times New Roman" w:hAnsi="Times New Roman"/>
          <w:sz w:val="28"/>
          <w:szCs w:val="28"/>
        </w:rPr>
        <w:t>. Пары команд определяются жеребьёвкой случайным способом.</w:t>
      </w:r>
    </w:p>
    <w:p w14:paraId="6F9CDE40" w14:textId="0451C433" w:rsidR="0031378F" w:rsidRDefault="00214E61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31378F">
        <w:rPr>
          <w:rFonts w:ascii="Times New Roman" w:hAnsi="Times New Roman"/>
          <w:sz w:val="28"/>
          <w:szCs w:val="28"/>
        </w:rPr>
        <w:t>В личных</w:t>
      </w:r>
      <w:r w:rsidR="001A3980">
        <w:rPr>
          <w:rFonts w:ascii="Times New Roman" w:hAnsi="Times New Roman"/>
          <w:sz w:val="28"/>
          <w:szCs w:val="28"/>
        </w:rPr>
        <w:t xml:space="preserve"> соревнованиях спортсмены играют 2 партии по </w:t>
      </w:r>
      <w:r w:rsidR="0031378F">
        <w:rPr>
          <w:rFonts w:ascii="Times New Roman" w:hAnsi="Times New Roman"/>
          <w:sz w:val="28"/>
          <w:szCs w:val="28"/>
        </w:rPr>
        <w:t xml:space="preserve">20 бит все фигуры по порядку. В командных </w:t>
      </w:r>
      <w:r w:rsidR="001A3980">
        <w:rPr>
          <w:rFonts w:ascii="Times New Roman" w:hAnsi="Times New Roman"/>
          <w:sz w:val="28"/>
          <w:szCs w:val="28"/>
        </w:rPr>
        <w:t xml:space="preserve">соревнованиях играют 2 партии </w:t>
      </w:r>
      <w:r w:rsidR="0031378F">
        <w:rPr>
          <w:rFonts w:ascii="Times New Roman" w:hAnsi="Times New Roman"/>
          <w:sz w:val="28"/>
          <w:szCs w:val="28"/>
        </w:rPr>
        <w:t>18 бит все фигуры по порядку.</w:t>
      </w:r>
      <w:r w:rsidR="00FA6704">
        <w:rPr>
          <w:rFonts w:ascii="Times New Roman" w:hAnsi="Times New Roman"/>
          <w:sz w:val="28"/>
          <w:szCs w:val="28"/>
        </w:rPr>
        <w:t xml:space="preserve"> П</w:t>
      </w:r>
      <w:r w:rsidR="00FA6704" w:rsidRPr="00E12236">
        <w:rPr>
          <w:rFonts w:ascii="Times New Roman" w:hAnsi="Times New Roman"/>
          <w:sz w:val="28"/>
          <w:szCs w:val="28"/>
        </w:rPr>
        <w:t>ри ничейном</w:t>
      </w:r>
      <w:r w:rsidR="00FA6704" w:rsidRPr="00CC5C0B">
        <w:rPr>
          <w:rFonts w:ascii="Times New Roman" w:hAnsi="Times New Roman"/>
          <w:sz w:val="28"/>
          <w:szCs w:val="28"/>
        </w:rPr>
        <w:t xml:space="preserve"> </w:t>
      </w:r>
      <w:r w:rsidR="00FA6704">
        <w:rPr>
          <w:rFonts w:ascii="Times New Roman" w:hAnsi="Times New Roman"/>
          <w:sz w:val="28"/>
          <w:szCs w:val="28"/>
        </w:rPr>
        <w:t>результате</w:t>
      </w:r>
      <w:r w:rsidR="00FA6704" w:rsidRPr="009A255E">
        <w:rPr>
          <w:rFonts w:ascii="Times New Roman" w:hAnsi="Times New Roman"/>
          <w:sz w:val="28"/>
          <w:szCs w:val="28"/>
        </w:rPr>
        <w:t xml:space="preserve"> играется дополнительная партия до получения </w:t>
      </w:r>
      <w:r w:rsidR="00FA6704">
        <w:rPr>
          <w:rFonts w:ascii="Times New Roman" w:hAnsi="Times New Roman"/>
          <w:sz w:val="28"/>
          <w:szCs w:val="28"/>
        </w:rPr>
        <w:t xml:space="preserve">первого </w:t>
      </w:r>
      <w:r w:rsidR="00FA6704" w:rsidRPr="009A255E">
        <w:rPr>
          <w:rFonts w:ascii="Times New Roman" w:hAnsi="Times New Roman"/>
          <w:sz w:val="28"/>
          <w:szCs w:val="28"/>
        </w:rPr>
        <w:t>преимущества</w:t>
      </w:r>
      <w:r w:rsidR="00FA6704">
        <w:rPr>
          <w:rFonts w:ascii="Times New Roman" w:hAnsi="Times New Roman"/>
          <w:sz w:val="28"/>
          <w:szCs w:val="28"/>
        </w:rPr>
        <w:t xml:space="preserve"> участником или командой</w:t>
      </w:r>
      <w:r w:rsidR="00FA6704" w:rsidRPr="009A255E">
        <w:rPr>
          <w:rFonts w:ascii="Times New Roman" w:hAnsi="Times New Roman"/>
          <w:sz w:val="28"/>
          <w:szCs w:val="28"/>
        </w:rPr>
        <w:t xml:space="preserve">, которое выражается в меньшем количестве </w:t>
      </w:r>
      <w:r w:rsidR="00FA6704">
        <w:rPr>
          <w:rFonts w:ascii="Times New Roman" w:hAnsi="Times New Roman"/>
          <w:sz w:val="28"/>
          <w:szCs w:val="28"/>
        </w:rPr>
        <w:t>бросков</w:t>
      </w:r>
      <w:r w:rsidR="00FA6704" w:rsidRPr="009A255E">
        <w:rPr>
          <w:rFonts w:ascii="Times New Roman" w:hAnsi="Times New Roman"/>
          <w:sz w:val="28"/>
          <w:szCs w:val="28"/>
        </w:rPr>
        <w:t xml:space="preserve">, затраченных на выбивание одной </w:t>
      </w:r>
      <w:r w:rsidR="00155E8D">
        <w:rPr>
          <w:rFonts w:ascii="Times New Roman" w:hAnsi="Times New Roman"/>
          <w:sz w:val="28"/>
          <w:szCs w:val="28"/>
        </w:rPr>
        <w:br/>
      </w:r>
      <w:r w:rsidR="00FA6704" w:rsidRPr="009A255E">
        <w:rPr>
          <w:rFonts w:ascii="Times New Roman" w:hAnsi="Times New Roman"/>
          <w:sz w:val="28"/>
          <w:szCs w:val="28"/>
        </w:rPr>
        <w:t>из фигур</w:t>
      </w:r>
      <w:r w:rsidR="00FA6704">
        <w:rPr>
          <w:rFonts w:ascii="Times New Roman" w:hAnsi="Times New Roman"/>
          <w:sz w:val="28"/>
          <w:szCs w:val="28"/>
        </w:rPr>
        <w:t>.</w:t>
      </w:r>
    </w:p>
    <w:p w14:paraId="10F2229D" w14:textId="6FE44212" w:rsidR="00E8238C" w:rsidRDefault="00214E61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="00E8238C" w:rsidRPr="006F190C">
        <w:rPr>
          <w:rFonts w:ascii="Times New Roman" w:hAnsi="Times New Roman"/>
          <w:sz w:val="28"/>
          <w:szCs w:val="28"/>
        </w:rPr>
        <w:t xml:space="preserve">Победители и призёры </w:t>
      </w:r>
      <w:r w:rsidR="00E8238C">
        <w:rPr>
          <w:rFonts w:ascii="Times New Roman" w:hAnsi="Times New Roman"/>
          <w:sz w:val="28"/>
          <w:szCs w:val="28"/>
        </w:rPr>
        <w:t xml:space="preserve">соревнований </w:t>
      </w:r>
      <w:r w:rsidR="00E8238C" w:rsidRPr="006F190C">
        <w:rPr>
          <w:rFonts w:ascii="Times New Roman" w:hAnsi="Times New Roman"/>
          <w:sz w:val="28"/>
          <w:szCs w:val="28"/>
        </w:rPr>
        <w:t xml:space="preserve">определяются в соответствии </w:t>
      </w:r>
      <w:r w:rsidR="00155E8D">
        <w:rPr>
          <w:rFonts w:ascii="Times New Roman" w:hAnsi="Times New Roman"/>
          <w:sz w:val="28"/>
          <w:szCs w:val="28"/>
        </w:rPr>
        <w:br/>
      </w:r>
      <w:r w:rsidR="00E8238C" w:rsidRPr="006F190C">
        <w:rPr>
          <w:rFonts w:ascii="Times New Roman" w:hAnsi="Times New Roman"/>
          <w:sz w:val="28"/>
          <w:szCs w:val="28"/>
        </w:rPr>
        <w:t>с правилами вида спорта, утверждёнными Минспортом России.</w:t>
      </w:r>
    </w:p>
    <w:p w14:paraId="21DCA71E" w14:textId="10AA97E3" w:rsidR="002C2D05" w:rsidRDefault="00214E61" w:rsidP="0015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 w:rsidR="002C2D05" w:rsidRPr="006F190C">
        <w:rPr>
          <w:rFonts w:ascii="Times New Roman" w:hAnsi="Times New Roman"/>
          <w:sz w:val="28"/>
          <w:szCs w:val="28"/>
        </w:rPr>
        <w:t xml:space="preserve">Описательный отчет, итоговые протоколы с результатами </w:t>
      </w:r>
      <w:r w:rsidR="00E525BB">
        <w:rPr>
          <w:rFonts w:ascii="Times New Roman" w:hAnsi="Times New Roman"/>
          <w:sz w:val="28"/>
          <w:szCs w:val="28"/>
        </w:rPr>
        <w:t>соревнований</w:t>
      </w:r>
      <w:r w:rsidR="002C2D05" w:rsidRPr="006F190C">
        <w:rPr>
          <w:rFonts w:ascii="Times New Roman" w:hAnsi="Times New Roman"/>
          <w:sz w:val="28"/>
          <w:szCs w:val="28"/>
        </w:rPr>
        <w:t xml:space="preserve"> представляются Федерацией на официальном сайте</w:t>
      </w:r>
      <w:r w:rsidR="005910A4">
        <w:rPr>
          <w:rFonts w:ascii="Times New Roman" w:hAnsi="Times New Roman"/>
          <w:sz w:val="28"/>
          <w:szCs w:val="28"/>
        </w:rPr>
        <w:t xml:space="preserve"> городки62.рф</w:t>
      </w:r>
      <w:r w:rsidR="002C2D05" w:rsidRPr="006F190C">
        <w:rPr>
          <w:rFonts w:ascii="Times New Roman" w:hAnsi="Times New Roman"/>
          <w:sz w:val="28"/>
          <w:szCs w:val="28"/>
        </w:rPr>
        <w:t>.</w:t>
      </w:r>
    </w:p>
    <w:p w14:paraId="2903EEAF" w14:textId="3BE1BBD4" w:rsidR="002B6236" w:rsidRDefault="00214E61" w:rsidP="0021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Итоговые результаты (протоколы) и отчеты на бумажном </w:t>
      </w:r>
      <w:r w:rsidR="005F2E3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лектронном носителях представляются в Минспорт РО и ЦСП в течение трех дней, со дня окончания соревнования.</w:t>
      </w:r>
    </w:p>
    <w:p w14:paraId="309C8AD8" w14:textId="00873CF1" w:rsidR="00C62BE6" w:rsidRDefault="00C62BE6" w:rsidP="00155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108C29" w14:textId="7886923C" w:rsidR="00B0717C" w:rsidRDefault="00B0717C" w:rsidP="00B071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17C">
        <w:rPr>
          <w:rFonts w:ascii="Times New Roman" w:hAnsi="Times New Roman"/>
          <w:b/>
          <w:bCs/>
          <w:sz w:val="28"/>
          <w:szCs w:val="28"/>
        </w:rPr>
        <w:t>8. НАГРАЖДЕНИЕ ПОБЕДИТЕЛЕЙ И ПРИЗЕРОВ</w:t>
      </w:r>
    </w:p>
    <w:p w14:paraId="5DA50B5F" w14:textId="77777777" w:rsidR="00B0717C" w:rsidRPr="00B0717C" w:rsidRDefault="00B0717C" w:rsidP="00B071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5A6FD1" w14:textId="5DEF85B0" w:rsidR="005F2E3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Команды п</w:t>
      </w:r>
      <w:r w:rsidRPr="006F190C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5F2E3C">
        <w:rPr>
          <w:rFonts w:ascii="Times New Roman" w:hAnsi="Times New Roman"/>
          <w:sz w:val="28"/>
          <w:szCs w:val="28"/>
        </w:rPr>
        <w:t xml:space="preserve">награждаются кубками и грамотами Минспорта РО. Команды призеры награждаются грамотами Минспорта РО. Победители </w:t>
      </w:r>
      <w:r w:rsidR="005F2E3C">
        <w:rPr>
          <w:rFonts w:ascii="Times New Roman" w:hAnsi="Times New Roman"/>
          <w:sz w:val="28"/>
          <w:szCs w:val="28"/>
        </w:rPr>
        <w:br/>
        <w:t xml:space="preserve">в личном зачете </w:t>
      </w:r>
      <w:r w:rsidR="005F2E3C">
        <w:rPr>
          <w:rFonts w:ascii="Times New Roman" w:hAnsi="Times New Roman"/>
          <w:sz w:val="28"/>
          <w:szCs w:val="28"/>
        </w:rPr>
        <w:t>награждаются кубками</w:t>
      </w:r>
      <w:r w:rsidR="005F2E3C">
        <w:rPr>
          <w:rFonts w:ascii="Times New Roman" w:hAnsi="Times New Roman"/>
          <w:sz w:val="28"/>
          <w:szCs w:val="28"/>
        </w:rPr>
        <w:t>, медалями</w:t>
      </w:r>
      <w:r w:rsidR="005F2E3C">
        <w:rPr>
          <w:rFonts w:ascii="Times New Roman" w:hAnsi="Times New Roman"/>
          <w:sz w:val="28"/>
          <w:szCs w:val="28"/>
        </w:rPr>
        <w:t xml:space="preserve"> и грамотами Минспорта РО.</w:t>
      </w:r>
      <w:r w:rsidR="005F2E3C">
        <w:rPr>
          <w:rFonts w:ascii="Times New Roman" w:hAnsi="Times New Roman"/>
          <w:sz w:val="28"/>
          <w:szCs w:val="28"/>
        </w:rPr>
        <w:t xml:space="preserve"> Призеры в личном зачете награждаются медалями и грамотами Минспорта РО.</w:t>
      </w:r>
    </w:p>
    <w:p w14:paraId="1A282C2C" w14:textId="48E88A54" w:rsid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Команды и спортсмены</w:t>
      </w:r>
      <w:r w:rsidR="00F348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явившиеся на награждение</w:t>
      </w:r>
      <w:r w:rsidR="00F348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шаются наград, результаты игр аннулируются, а награда вручается команде (игроку) </w:t>
      </w:r>
      <w:r w:rsidR="005F2E3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следующим результатом.</w:t>
      </w:r>
    </w:p>
    <w:p w14:paraId="12335374" w14:textId="1C0F86BE" w:rsid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 Награждение победителей и призеров соревнований проходит </w:t>
      </w:r>
      <w:r w:rsidR="005F2E3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ледний день соревнований в МАУК г. Рязани «Лесопарк».</w:t>
      </w:r>
    </w:p>
    <w:p w14:paraId="2EB56403" w14:textId="77777777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37E48D" w14:textId="6C567658" w:rsidR="00B0717C" w:rsidRDefault="00B0717C" w:rsidP="00B071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17C">
        <w:rPr>
          <w:rFonts w:ascii="Times New Roman" w:hAnsi="Times New Roman"/>
          <w:b/>
          <w:bCs/>
          <w:sz w:val="28"/>
          <w:szCs w:val="28"/>
        </w:rPr>
        <w:t>9. УСЛОВИЯ ФИНАНСИРОВАНИЯ</w:t>
      </w:r>
    </w:p>
    <w:p w14:paraId="4C06F033" w14:textId="77777777" w:rsidR="00A51323" w:rsidRPr="00B0717C" w:rsidRDefault="00A51323" w:rsidP="00B071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47E864" w14:textId="70951883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>9.1 Расходы по подготовке и проведению Соревнований</w:t>
      </w:r>
      <w:r w:rsidRPr="00B0717C">
        <w:rPr>
          <w:rFonts w:ascii="Times New Roman" w:hAnsi="Times New Roman"/>
        </w:rPr>
        <w:t xml:space="preserve"> </w:t>
      </w:r>
      <w:r w:rsidRPr="00B0717C">
        <w:rPr>
          <w:rFonts w:ascii="Times New Roman" w:hAnsi="Times New Roman"/>
          <w:sz w:val="28"/>
        </w:rPr>
        <w:t>(оплата питания судей</w:t>
      </w:r>
      <w:r>
        <w:rPr>
          <w:rFonts w:ascii="Times New Roman" w:hAnsi="Times New Roman"/>
          <w:sz w:val="28"/>
        </w:rPr>
        <w:t>ского и обслуживающего персонала</w:t>
      </w:r>
      <w:r w:rsidRPr="00B0717C">
        <w:rPr>
          <w:rFonts w:ascii="Times New Roman" w:hAnsi="Times New Roman"/>
          <w:sz w:val="28"/>
        </w:rPr>
        <w:t>, приобретение наградной атрибутики)</w:t>
      </w:r>
      <w:r w:rsidRPr="00B0717C">
        <w:rPr>
          <w:rFonts w:ascii="Times New Roman" w:hAnsi="Times New Roman"/>
        </w:rPr>
        <w:t xml:space="preserve"> </w:t>
      </w:r>
      <w:r w:rsidRPr="00B0717C">
        <w:rPr>
          <w:rFonts w:ascii="Times New Roman" w:hAnsi="Times New Roman"/>
          <w:sz w:val="28"/>
          <w:szCs w:val="28"/>
        </w:rPr>
        <w:t>несет ЦСП в рамках Государственного задания и Федерация.</w:t>
      </w:r>
    </w:p>
    <w:p w14:paraId="5FAAFEC5" w14:textId="1AB0F2C7" w:rsidR="00B0717C" w:rsidRPr="00B0717C" w:rsidRDefault="00B0717C" w:rsidP="00B0717C">
      <w:pPr>
        <w:pStyle w:val="ae"/>
        <w:ind w:left="0" w:firstLine="709"/>
        <w:jc w:val="both"/>
        <w:rPr>
          <w:i w:val="0"/>
          <w:sz w:val="28"/>
          <w:szCs w:val="28"/>
        </w:rPr>
      </w:pPr>
      <w:r w:rsidRPr="00B0717C">
        <w:rPr>
          <w:i w:val="0"/>
          <w:sz w:val="28"/>
          <w:szCs w:val="28"/>
        </w:rPr>
        <w:t xml:space="preserve">9.2 Расходы по питанию, размещению и оплате проезда к месту соревнований и обратно несут организации, направляющие команды </w:t>
      </w:r>
      <w:r w:rsidR="005F2E3C">
        <w:rPr>
          <w:i w:val="0"/>
          <w:sz w:val="28"/>
          <w:szCs w:val="28"/>
        </w:rPr>
        <w:br/>
      </w:r>
      <w:r w:rsidRPr="00B0717C">
        <w:rPr>
          <w:i w:val="0"/>
          <w:sz w:val="28"/>
          <w:szCs w:val="28"/>
        </w:rPr>
        <w:t>на соревнования.</w:t>
      </w:r>
    </w:p>
    <w:p w14:paraId="5FA0257B" w14:textId="77777777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ABD32" w14:textId="4E0EE5D5" w:rsidR="00B0717C" w:rsidRDefault="00B0717C" w:rsidP="005F2E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17C">
        <w:rPr>
          <w:rFonts w:ascii="Times New Roman" w:hAnsi="Times New Roman"/>
          <w:b/>
          <w:bCs/>
          <w:sz w:val="28"/>
          <w:szCs w:val="28"/>
        </w:rPr>
        <w:t>10. ОБЕСПЕЧЕНИЕ БЕЗОПАСНОСТИ УЧАСТНИКОВ И ЗРИТЕЛЕЙ</w:t>
      </w:r>
    </w:p>
    <w:p w14:paraId="2C9409B3" w14:textId="77777777" w:rsidR="00B0717C" w:rsidRPr="00B0717C" w:rsidRDefault="00B0717C" w:rsidP="00B071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C8F505" w14:textId="115E8846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>10.1</w:t>
      </w:r>
      <w:r w:rsidRPr="00B0717C">
        <w:rPr>
          <w:rFonts w:ascii="Times New Roman" w:hAnsi="Times New Roman"/>
          <w:bCs/>
          <w:color w:val="000000"/>
          <w:sz w:val="28"/>
          <w:szCs w:val="28"/>
        </w:rPr>
        <w:t xml:space="preserve"> Безопасность участников Соревнований обеспечивается</w:t>
      </w:r>
      <w:r w:rsidRPr="00B07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E3C">
        <w:rPr>
          <w:rFonts w:ascii="Times New Roman" w:hAnsi="Times New Roman"/>
          <w:color w:val="000000"/>
          <w:sz w:val="28"/>
          <w:szCs w:val="28"/>
        </w:rPr>
        <w:br/>
      </w:r>
      <w:r w:rsidRPr="00B0717C">
        <w:rPr>
          <w:rFonts w:ascii="Times New Roman" w:hAnsi="Times New Roman"/>
          <w:color w:val="000000"/>
          <w:sz w:val="28"/>
          <w:szCs w:val="28"/>
        </w:rPr>
        <w:t>в соответствии с Правилами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</w:t>
      </w:r>
      <w:r w:rsidRPr="00B0717C">
        <w:rPr>
          <w:rFonts w:ascii="Times New Roman" w:hAnsi="Times New Roman"/>
        </w:rPr>
        <w:t xml:space="preserve"> </w:t>
      </w:r>
      <w:r w:rsidRPr="00B0717C">
        <w:rPr>
          <w:rFonts w:ascii="Times New Roman" w:hAnsi="Times New Roman"/>
          <w:color w:val="000000"/>
          <w:sz w:val="28"/>
          <w:szCs w:val="28"/>
        </w:rPr>
        <w:t>а также требованиям правил по виду спорта.</w:t>
      </w:r>
    </w:p>
    <w:p w14:paraId="096C69BB" w14:textId="436390CA" w:rsidR="00B0717C" w:rsidRPr="00B0717C" w:rsidRDefault="00B0717C" w:rsidP="00B0717C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0717C">
        <w:rPr>
          <w:rFonts w:ascii="Times New Roman" w:hAnsi="Times New Roman" w:cs="Times New Roman"/>
          <w:sz w:val="28"/>
          <w:szCs w:val="28"/>
        </w:rPr>
        <w:t xml:space="preserve">10.2 </w:t>
      </w:r>
      <w:r w:rsidRPr="00B0717C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медицинской помощи осуществляется </w:t>
      </w:r>
      <w:r w:rsidRPr="00B071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F2E3C">
        <w:rPr>
          <w:rFonts w:ascii="Times New Roman" w:eastAsia="Times New Roman" w:hAnsi="Times New Roman" w:cs="Times New Roman"/>
          <w:sz w:val="28"/>
          <w:szCs w:val="28"/>
        </w:rPr>
        <w:br/>
      </w:r>
      <w:r w:rsidRPr="00B0717C">
        <w:rPr>
          <w:rFonts w:ascii="Times New Roman" w:eastAsia="Times New Roman" w:hAnsi="Times New Roman" w:cs="Times New Roman"/>
          <w:sz w:val="28"/>
          <w:szCs w:val="28"/>
        </w:rPr>
        <w:t xml:space="preserve">с приказом Министерства здравоохранения Российской Федерации от 23.10.2020 № 1144-н «Об утверждении порядка организации оказания медицинской помощи лицам, занимающимся физической культурой и спортом (в том числе </w:t>
      </w:r>
      <w:r w:rsidR="005F2E3C">
        <w:rPr>
          <w:rFonts w:ascii="Times New Roman" w:eastAsia="Times New Roman" w:hAnsi="Times New Roman" w:cs="Times New Roman"/>
          <w:sz w:val="28"/>
          <w:szCs w:val="28"/>
        </w:rPr>
        <w:br/>
      </w:r>
      <w:r w:rsidRPr="00B0717C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5F2E3C">
        <w:rPr>
          <w:rFonts w:ascii="Times New Roman" w:eastAsia="Times New Roman" w:hAnsi="Times New Roman" w:cs="Times New Roman"/>
          <w:sz w:val="28"/>
          <w:szCs w:val="28"/>
        </w:rPr>
        <w:br/>
      </w:r>
      <w:r w:rsidRPr="00B0717C">
        <w:rPr>
          <w:rFonts w:ascii="Times New Roman" w:eastAsia="Times New Roman" w:hAnsi="Times New Roman" w:cs="Times New Roman"/>
          <w:sz w:val="28"/>
          <w:szCs w:val="28"/>
        </w:rPr>
        <w:t xml:space="preserve">в организациях и (или) выполнить нормативы испытаний (тестов) Всероссийского физкультурно-спортивного комплекса «Готов к труду </w:t>
      </w:r>
      <w:r w:rsidR="005F2E3C">
        <w:rPr>
          <w:rFonts w:ascii="Times New Roman" w:eastAsia="Times New Roman" w:hAnsi="Times New Roman" w:cs="Times New Roman"/>
          <w:sz w:val="28"/>
          <w:szCs w:val="28"/>
        </w:rPr>
        <w:br/>
      </w:r>
      <w:r w:rsidRPr="00B0717C">
        <w:rPr>
          <w:rFonts w:ascii="Times New Roman" w:eastAsia="Times New Roman" w:hAnsi="Times New Roman" w:cs="Times New Roman"/>
          <w:sz w:val="28"/>
          <w:szCs w:val="28"/>
        </w:rPr>
        <w:t xml:space="preserve">и обороне» (ГТО)» и форм медицинских заключений о допуске к участию </w:t>
      </w:r>
      <w:r w:rsidR="005F2E3C">
        <w:rPr>
          <w:rFonts w:ascii="Times New Roman" w:eastAsia="Times New Roman" w:hAnsi="Times New Roman" w:cs="Times New Roman"/>
          <w:sz w:val="28"/>
          <w:szCs w:val="28"/>
        </w:rPr>
        <w:br/>
      </w:r>
      <w:r w:rsidRPr="00B0717C">
        <w:rPr>
          <w:rFonts w:ascii="Times New Roman" w:eastAsia="Times New Roman" w:hAnsi="Times New Roman" w:cs="Times New Roman"/>
          <w:sz w:val="28"/>
          <w:szCs w:val="28"/>
        </w:rPr>
        <w:t>в физкультурных и спортивных мероприятиях».</w:t>
      </w:r>
    </w:p>
    <w:p w14:paraId="1F20E528" w14:textId="77777777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3E82D" w14:textId="22DA3A79" w:rsidR="00B0717C" w:rsidRDefault="00B0717C" w:rsidP="00B071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17C">
        <w:rPr>
          <w:rFonts w:ascii="Times New Roman" w:hAnsi="Times New Roman"/>
          <w:b/>
          <w:bCs/>
          <w:sz w:val="28"/>
          <w:szCs w:val="28"/>
        </w:rPr>
        <w:t>11. ПРЕДОТВРАЩЕНИЕ ПРОТИВОПРАВНОГО ВЛИЯНИЯ НА РЕЗУЛЬТАТЫ ОФИЦИАЛЬНОГО СПОРТИВНОГО СОРЕВНОВАНИЯ</w:t>
      </w:r>
    </w:p>
    <w:p w14:paraId="2902088E" w14:textId="77777777" w:rsidR="00B0717C" w:rsidRPr="00B0717C" w:rsidRDefault="00B0717C" w:rsidP="00B071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EEC79" w14:textId="3BB3056C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 xml:space="preserve">Противоправное влияние на результаты официального спортивного соревнования не допускается. Запрещается участие в азартных играх </w:t>
      </w:r>
      <w:r w:rsidR="005F2E3C">
        <w:rPr>
          <w:rFonts w:ascii="Times New Roman" w:hAnsi="Times New Roman"/>
          <w:sz w:val="28"/>
          <w:szCs w:val="28"/>
        </w:rPr>
        <w:br/>
      </w:r>
      <w:r w:rsidRPr="00B0717C">
        <w:rPr>
          <w:rFonts w:ascii="Times New Roman" w:hAnsi="Times New Roman"/>
          <w:sz w:val="28"/>
          <w:szCs w:val="28"/>
        </w:rPr>
        <w:t xml:space="preserve">в букмекерских конторах и тотализаторах путем заключения пари </w:t>
      </w:r>
      <w:r w:rsidR="005F2E3C">
        <w:rPr>
          <w:rFonts w:ascii="Times New Roman" w:hAnsi="Times New Roman"/>
          <w:sz w:val="28"/>
          <w:szCs w:val="28"/>
        </w:rPr>
        <w:br/>
      </w:r>
      <w:r w:rsidRPr="00B0717C">
        <w:rPr>
          <w:rFonts w:ascii="Times New Roman" w:hAnsi="Times New Roman"/>
          <w:sz w:val="28"/>
          <w:szCs w:val="28"/>
        </w:rPr>
        <w:t>на соревнования:</w:t>
      </w:r>
    </w:p>
    <w:p w14:paraId="04F2CDE7" w14:textId="77777777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 xml:space="preserve">- для спортсменов – на соревнования по виду спорта, по которым они участвуют в соответствующих официальных спортивных соревнованиях; </w:t>
      </w:r>
    </w:p>
    <w:p w14:paraId="71D1D8A1" w14:textId="5DE3CF35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 xml:space="preserve">- для спортивных судей – на соревнования по виду спорта, по которым они обеспечивают соблюдение правил вида спорта и положений (регламентов) </w:t>
      </w:r>
      <w:r w:rsidR="005F2E3C">
        <w:rPr>
          <w:rFonts w:ascii="Times New Roman" w:hAnsi="Times New Roman"/>
          <w:sz w:val="28"/>
          <w:szCs w:val="28"/>
        </w:rPr>
        <w:br/>
      </w:r>
      <w:r w:rsidRPr="00B0717C">
        <w:rPr>
          <w:rFonts w:ascii="Times New Roman" w:hAnsi="Times New Roman"/>
          <w:sz w:val="28"/>
          <w:szCs w:val="28"/>
        </w:rPr>
        <w:t>о соответствующих официальных спортивных соревнованиях;</w:t>
      </w:r>
    </w:p>
    <w:p w14:paraId="1A707DCB" w14:textId="77777777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>- для тренеров – на соревнования по виду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68969E66" w14:textId="07910F55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 xml:space="preserve">- для руководителей спортивных команд – на соревнования по виду спорта, по которым руководимые ими спортивные команды участвуют </w:t>
      </w:r>
      <w:r w:rsidR="005F2E3C">
        <w:rPr>
          <w:rFonts w:ascii="Times New Roman" w:hAnsi="Times New Roman"/>
          <w:sz w:val="28"/>
          <w:szCs w:val="28"/>
        </w:rPr>
        <w:br/>
      </w:r>
      <w:r w:rsidRPr="00B0717C">
        <w:rPr>
          <w:rFonts w:ascii="Times New Roman" w:hAnsi="Times New Roman"/>
          <w:sz w:val="28"/>
          <w:szCs w:val="28"/>
        </w:rPr>
        <w:t>в соответствующих официальных спортивных соревнованиях;</w:t>
      </w:r>
    </w:p>
    <w:p w14:paraId="75479E18" w14:textId="77777777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>- для других участников соревнований – на официальные спортивные соревнования по виду спорта, по которым участвуют в соответствующих официальных спортивных соревнованиях.</w:t>
      </w:r>
    </w:p>
    <w:p w14:paraId="57890643" w14:textId="77777777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17C">
        <w:rPr>
          <w:rFonts w:ascii="Times New Roman" w:hAnsi="Times New Roman"/>
          <w:sz w:val="28"/>
          <w:szCs w:val="28"/>
        </w:rPr>
        <w:t>За нарушение этого запрета спортивной федерацией по виду спорта применяются санкции, в том числе дисквалификация спортсменов.</w:t>
      </w:r>
    </w:p>
    <w:p w14:paraId="3EC228CF" w14:textId="77777777" w:rsidR="00B0717C" w:rsidRPr="00B0717C" w:rsidRDefault="00B0717C" w:rsidP="00B07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A45954" w14:textId="4644F264" w:rsidR="00B0717C" w:rsidRPr="00B0717C" w:rsidRDefault="00B0717C" w:rsidP="00B0717C">
      <w:pPr>
        <w:pStyle w:val="ae"/>
        <w:shd w:val="clear" w:color="auto" w:fill="FFFFFF"/>
        <w:ind w:left="0" w:firstLine="709"/>
        <w:jc w:val="center"/>
        <w:rPr>
          <w:b/>
          <w:i w:val="0"/>
          <w:sz w:val="28"/>
          <w:szCs w:val="28"/>
        </w:rPr>
      </w:pPr>
      <w:r w:rsidRPr="00B0717C">
        <w:rPr>
          <w:b/>
          <w:i w:val="0"/>
          <w:sz w:val="28"/>
          <w:szCs w:val="28"/>
        </w:rPr>
        <w:t>12. АНТИДОПИНГОВОЕ   ОБЕСПЕЧЕНИЕ</w:t>
      </w:r>
    </w:p>
    <w:p w14:paraId="5E13C26A" w14:textId="77777777" w:rsidR="00B0717C" w:rsidRPr="00B0717C" w:rsidRDefault="00B0717C" w:rsidP="00B0717C">
      <w:pPr>
        <w:pStyle w:val="ae"/>
        <w:shd w:val="clear" w:color="auto" w:fill="FFFFFF"/>
        <w:ind w:left="0" w:firstLine="709"/>
        <w:jc w:val="center"/>
        <w:rPr>
          <w:b/>
          <w:sz w:val="28"/>
          <w:szCs w:val="28"/>
        </w:rPr>
      </w:pPr>
    </w:p>
    <w:p w14:paraId="7103B3F8" w14:textId="569D34CB" w:rsidR="00B0717C" w:rsidRPr="00B0717C" w:rsidRDefault="00B0717C" w:rsidP="00B0717C">
      <w:pPr>
        <w:pStyle w:val="ae"/>
        <w:shd w:val="clear" w:color="auto" w:fill="FFFFFF"/>
        <w:ind w:left="0" w:firstLine="709"/>
        <w:jc w:val="both"/>
        <w:rPr>
          <w:i w:val="0"/>
          <w:sz w:val="28"/>
          <w:szCs w:val="28"/>
        </w:rPr>
      </w:pPr>
      <w:r w:rsidRPr="00B0717C">
        <w:rPr>
          <w:i w:val="0"/>
          <w:sz w:val="28"/>
          <w:szCs w:val="28"/>
        </w:rPr>
        <w:t xml:space="preserve">12.1 Антидопинговое обеспечение соревнования осуществляется </w:t>
      </w:r>
      <w:r w:rsidR="005F2E3C">
        <w:rPr>
          <w:i w:val="0"/>
          <w:sz w:val="28"/>
          <w:szCs w:val="28"/>
        </w:rPr>
        <w:br/>
      </w:r>
      <w:r w:rsidRPr="00B0717C">
        <w:rPr>
          <w:i w:val="0"/>
          <w:sz w:val="28"/>
          <w:szCs w:val="28"/>
        </w:rPr>
        <w:t xml:space="preserve">в соответствии с Общероссийскими антидопинговыми правилами </w:t>
      </w:r>
      <w:r w:rsidR="005F2E3C">
        <w:rPr>
          <w:i w:val="0"/>
          <w:sz w:val="28"/>
          <w:szCs w:val="28"/>
        </w:rPr>
        <w:br/>
      </w:r>
      <w:r w:rsidRPr="00B0717C">
        <w:rPr>
          <w:i w:val="0"/>
          <w:sz w:val="28"/>
          <w:szCs w:val="28"/>
        </w:rPr>
        <w:t>(далее – Антидопинговые правила), утвержденн</w:t>
      </w:r>
      <w:r w:rsidRPr="005F2E3C">
        <w:rPr>
          <w:i w:val="0"/>
          <w:sz w:val="28"/>
          <w:szCs w:val="28"/>
        </w:rPr>
        <w:t xml:space="preserve">ыми </w:t>
      </w:r>
      <w:r w:rsidR="005F2E3C">
        <w:rPr>
          <w:i w:val="0"/>
          <w:sz w:val="28"/>
          <w:szCs w:val="28"/>
        </w:rPr>
        <w:t>Ассоциацией</w:t>
      </w:r>
      <w:r w:rsidR="005F2E3C" w:rsidRPr="005F2E3C">
        <w:rPr>
          <w:i w:val="0"/>
          <w:sz w:val="28"/>
          <w:szCs w:val="28"/>
        </w:rPr>
        <w:t xml:space="preserve"> Российск</w:t>
      </w:r>
      <w:r w:rsidR="005F2E3C">
        <w:rPr>
          <w:i w:val="0"/>
          <w:sz w:val="28"/>
          <w:szCs w:val="28"/>
        </w:rPr>
        <w:t>ого антидопингового</w:t>
      </w:r>
      <w:r w:rsidR="005F2E3C" w:rsidRPr="005F2E3C">
        <w:rPr>
          <w:i w:val="0"/>
          <w:sz w:val="28"/>
          <w:szCs w:val="28"/>
        </w:rPr>
        <w:t xml:space="preserve"> агентств</w:t>
      </w:r>
      <w:r w:rsidR="005F2E3C">
        <w:rPr>
          <w:i w:val="0"/>
          <w:sz w:val="28"/>
          <w:szCs w:val="28"/>
        </w:rPr>
        <w:t>а «РУСАДА»</w:t>
      </w:r>
      <w:r w:rsidR="005F2E3C" w:rsidRPr="005F2E3C">
        <w:rPr>
          <w:i w:val="0"/>
          <w:sz w:val="28"/>
          <w:szCs w:val="28"/>
        </w:rPr>
        <w:t xml:space="preserve"> </w:t>
      </w:r>
      <w:r w:rsidRPr="005F2E3C">
        <w:rPr>
          <w:i w:val="0"/>
          <w:sz w:val="28"/>
          <w:szCs w:val="28"/>
        </w:rPr>
        <w:t xml:space="preserve">от </w:t>
      </w:r>
      <w:r w:rsidR="005F2E3C" w:rsidRPr="005F2E3C">
        <w:rPr>
          <w:i w:val="0"/>
          <w:sz w:val="28"/>
          <w:szCs w:val="28"/>
        </w:rPr>
        <w:t>19</w:t>
      </w:r>
      <w:r w:rsidRPr="005F2E3C">
        <w:rPr>
          <w:i w:val="0"/>
          <w:sz w:val="28"/>
          <w:szCs w:val="28"/>
        </w:rPr>
        <w:t xml:space="preserve"> </w:t>
      </w:r>
      <w:r w:rsidR="005F2E3C" w:rsidRPr="005F2E3C">
        <w:rPr>
          <w:i w:val="0"/>
          <w:sz w:val="28"/>
          <w:szCs w:val="28"/>
        </w:rPr>
        <w:t>января 2026</w:t>
      </w:r>
      <w:r w:rsidRPr="005F2E3C">
        <w:rPr>
          <w:i w:val="0"/>
          <w:sz w:val="28"/>
          <w:szCs w:val="28"/>
        </w:rPr>
        <w:t xml:space="preserve"> года</w:t>
      </w:r>
      <w:r w:rsidR="005F2E3C" w:rsidRPr="005F2E3C">
        <w:rPr>
          <w:i w:val="0"/>
          <w:sz w:val="28"/>
          <w:szCs w:val="28"/>
        </w:rPr>
        <w:t>.</w:t>
      </w:r>
    </w:p>
    <w:p w14:paraId="361C23BC" w14:textId="77777777" w:rsidR="00B0717C" w:rsidRPr="00B0717C" w:rsidRDefault="00B0717C" w:rsidP="00B0717C">
      <w:pPr>
        <w:pStyle w:val="ae"/>
        <w:shd w:val="clear" w:color="auto" w:fill="FFFFFF"/>
        <w:ind w:left="0" w:firstLine="709"/>
        <w:jc w:val="both"/>
        <w:rPr>
          <w:i w:val="0"/>
          <w:sz w:val="28"/>
          <w:szCs w:val="28"/>
        </w:rPr>
      </w:pPr>
      <w:r w:rsidRPr="00B0717C">
        <w:rPr>
          <w:i w:val="0"/>
          <w:sz w:val="28"/>
          <w:szCs w:val="28"/>
        </w:rPr>
        <w:t xml:space="preserve">12.2 В соответствии с пунктом 12.14.1 Антидопинговых правил, ни один спортсмен или иное лицо, в отношении которого была применена дисквалификация, не имеет право во время срока дисквалификации участвовать ни в каком качестве в спортивных соревнованиях. </w:t>
      </w:r>
    </w:p>
    <w:p w14:paraId="7093B9D6" w14:textId="6305D2A5" w:rsidR="00B0717C" w:rsidRDefault="00B0717C" w:rsidP="00B0717C">
      <w:pPr>
        <w:pStyle w:val="ae"/>
        <w:shd w:val="clear" w:color="auto" w:fill="FFFFFF"/>
        <w:ind w:left="0" w:firstLine="709"/>
        <w:jc w:val="both"/>
        <w:rPr>
          <w:i w:val="0"/>
          <w:sz w:val="28"/>
          <w:szCs w:val="28"/>
        </w:rPr>
      </w:pPr>
      <w:r w:rsidRPr="00B0717C">
        <w:rPr>
          <w:i w:val="0"/>
          <w:sz w:val="28"/>
          <w:szCs w:val="28"/>
        </w:rPr>
        <w:t xml:space="preserve">12.3 Требования настоящего Положения детализируются Регламентами конкретных спортивных соревнований и не могут ему противоречить. </w:t>
      </w:r>
    </w:p>
    <w:p w14:paraId="0D6AC87B" w14:textId="11EC6A19" w:rsidR="008B536D" w:rsidRDefault="008B536D" w:rsidP="00F348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EF5C2" w14:textId="1416E18E" w:rsidR="005F2E3C" w:rsidRDefault="005F2E3C" w:rsidP="00F348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D7C267" w14:textId="0C49BDA4" w:rsidR="005F2E3C" w:rsidRDefault="005F2E3C" w:rsidP="00F348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99D253" w14:textId="616852AC" w:rsidR="002C2D05" w:rsidRDefault="00F34809" w:rsidP="00F3480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34809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2D05" w:rsidRPr="00F34809">
        <w:rPr>
          <w:rFonts w:ascii="Times New Roman" w:hAnsi="Times New Roman"/>
          <w:b/>
          <w:bCs/>
          <w:sz w:val="28"/>
          <w:szCs w:val="28"/>
        </w:rPr>
        <w:t>ПОДАЧА ЗАЯВОК НА УЧАСТИЕ</w:t>
      </w:r>
    </w:p>
    <w:p w14:paraId="7A387C74" w14:textId="77777777" w:rsidR="00F34809" w:rsidRPr="00F34809" w:rsidRDefault="00F34809" w:rsidP="00F3480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26AA79" w14:textId="640B6487" w:rsidR="002C2D05" w:rsidRPr="00F34809" w:rsidRDefault="002C2D05" w:rsidP="00F348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809">
        <w:rPr>
          <w:rFonts w:ascii="Times New Roman" w:hAnsi="Times New Roman"/>
          <w:sz w:val="28"/>
          <w:szCs w:val="28"/>
        </w:rPr>
        <w:t xml:space="preserve">Предварительные заявки на участие в </w:t>
      </w:r>
      <w:r w:rsidR="00E6047F" w:rsidRPr="00F34809">
        <w:rPr>
          <w:rFonts w:ascii="Times New Roman" w:hAnsi="Times New Roman"/>
          <w:sz w:val="28"/>
          <w:szCs w:val="28"/>
        </w:rPr>
        <w:t>соревнованиях</w:t>
      </w:r>
      <w:r w:rsidRPr="00F34809">
        <w:rPr>
          <w:rFonts w:ascii="Times New Roman" w:hAnsi="Times New Roman"/>
          <w:sz w:val="28"/>
          <w:szCs w:val="28"/>
        </w:rPr>
        <w:t xml:space="preserve"> подаются не позднее </w:t>
      </w:r>
      <w:r w:rsidR="00533878" w:rsidRPr="00F34809">
        <w:rPr>
          <w:rFonts w:ascii="Times New Roman" w:hAnsi="Times New Roman"/>
          <w:sz w:val="28"/>
          <w:szCs w:val="28"/>
        </w:rPr>
        <w:t>08</w:t>
      </w:r>
      <w:r w:rsidRPr="00F34809">
        <w:rPr>
          <w:rFonts w:ascii="Times New Roman" w:hAnsi="Times New Roman"/>
          <w:sz w:val="28"/>
          <w:szCs w:val="28"/>
        </w:rPr>
        <w:t>.0</w:t>
      </w:r>
      <w:r w:rsidR="001E60BD" w:rsidRPr="00F34809">
        <w:rPr>
          <w:rFonts w:ascii="Times New Roman" w:hAnsi="Times New Roman"/>
          <w:sz w:val="28"/>
          <w:szCs w:val="28"/>
        </w:rPr>
        <w:t>7</w:t>
      </w:r>
      <w:r w:rsidRPr="00F34809">
        <w:rPr>
          <w:rFonts w:ascii="Times New Roman" w:hAnsi="Times New Roman"/>
          <w:sz w:val="28"/>
          <w:szCs w:val="28"/>
        </w:rPr>
        <w:t>.202</w:t>
      </w:r>
      <w:r w:rsidR="00274D27" w:rsidRPr="00F34809">
        <w:rPr>
          <w:rFonts w:ascii="Times New Roman" w:hAnsi="Times New Roman"/>
          <w:sz w:val="28"/>
          <w:szCs w:val="28"/>
        </w:rPr>
        <w:t>6</w:t>
      </w:r>
      <w:r w:rsidRPr="00F34809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8" w:history="1">
        <w:r w:rsidRPr="00F34809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Pr="00F34809">
        <w:rPr>
          <w:rFonts w:ascii="Times New Roman" w:hAnsi="Times New Roman"/>
          <w:sz w:val="28"/>
          <w:szCs w:val="28"/>
        </w:rPr>
        <w:t xml:space="preserve"> или в офис Федерации по адресу г. Рязань ул. Затинная 27</w:t>
      </w:r>
      <w:r w:rsidR="002B6236" w:rsidRPr="00F34809">
        <w:rPr>
          <w:rFonts w:ascii="Times New Roman" w:hAnsi="Times New Roman"/>
          <w:sz w:val="28"/>
          <w:szCs w:val="28"/>
        </w:rPr>
        <w:t>,</w:t>
      </w:r>
      <w:r w:rsidRPr="00F34809">
        <w:rPr>
          <w:rFonts w:ascii="Times New Roman" w:hAnsi="Times New Roman"/>
          <w:sz w:val="28"/>
          <w:szCs w:val="28"/>
        </w:rPr>
        <w:t xml:space="preserve"> офис 1ц.</w:t>
      </w:r>
    </w:p>
    <w:p w14:paraId="6266A225" w14:textId="77777777" w:rsidR="002C2D05" w:rsidRPr="00F34809" w:rsidRDefault="002C2D05" w:rsidP="00F348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4809">
        <w:rPr>
          <w:rFonts w:ascii="Times New Roman" w:hAnsi="Times New Roman"/>
          <w:sz w:val="28"/>
          <w:szCs w:val="28"/>
        </w:rPr>
        <w:t>В день проведения</w:t>
      </w:r>
      <w:r w:rsidR="00445A42" w:rsidRPr="00F34809">
        <w:rPr>
          <w:rFonts w:ascii="Times New Roman" w:hAnsi="Times New Roman"/>
          <w:sz w:val="28"/>
          <w:szCs w:val="28"/>
        </w:rPr>
        <w:t xml:space="preserve"> </w:t>
      </w:r>
      <w:r w:rsidR="00E6047F" w:rsidRPr="00F34809">
        <w:rPr>
          <w:rFonts w:ascii="Times New Roman" w:hAnsi="Times New Roman"/>
          <w:sz w:val="28"/>
          <w:szCs w:val="28"/>
        </w:rPr>
        <w:t>соревнований</w:t>
      </w:r>
      <w:r w:rsidR="00445A42" w:rsidRPr="00F34809">
        <w:rPr>
          <w:rFonts w:ascii="Times New Roman" w:hAnsi="Times New Roman"/>
          <w:sz w:val="28"/>
          <w:szCs w:val="28"/>
        </w:rPr>
        <w:t xml:space="preserve"> </w:t>
      </w:r>
      <w:r w:rsidRPr="00F34809">
        <w:rPr>
          <w:rFonts w:ascii="Times New Roman" w:hAnsi="Times New Roman"/>
          <w:sz w:val="28"/>
          <w:szCs w:val="28"/>
        </w:rPr>
        <w:t>представляются следующие документы:</w:t>
      </w:r>
    </w:p>
    <w:p w14:paraId="16675C81" w14:textId="77777777" w:rsidR="002C2D05" w:rsidRPr="00F34809" w:rsidRDefault="002C2D05" w:rsidP="00F3480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809">
        <w:rPr>
          <w:rFonts w:ascii="Times New Roman" w:hAnsi="Times New Roman"/>
          <w:sz w:val="28"/>
          <w:szCs w:val="28"/>
        </w:rPr>
        <w:t xml:space="preserve">заявка (именная) по форме согласно </w:t>
      </w:r>
      <w:r w:rsidR="00445A42" w:rsidRPr="00F34809">
        <w:rPr>
          <w:rFonts w:ascii="Times New Roman" w:hAnsi="Times New Roman"/>
          <w:sz w:val="28"/>
          <w:szCs w:val="28"/>
        </w:rPr>
        <w:t>п</w:t>
      </w:r>
      <w:r w:rsidRPr="00F34809">
        <w:rPr>
          <w:rFonts w:ascii="Times New Roman" w:hAnsi="Times New Roman"/>
          <w:sz w:val="28"/>
          <w:szCs w:val="28"/>
        </w:rPr>
        <w:t>риложению</w:t>
      </w:r>
      <w:r w:rsidR="00445A42" w:rsidRPr="00F34809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F34809">
        <w:rPr>
          <w:rFonts w:ascii="Times New Roman" w:hAnsi="Times New Roman"/>
          <w:sz w:val="28"/>
          <w:szCs w:val="28"/>
        </w:rPr>
        <w:t>;</w:t>
      </w:r>
    </w:p>
    <w:p w14:paraId="16548C65" w14:textId="382E1076" w:rsidR="002C2D05" w:rsidRPr="00F34809" w:rsidRDefault="002C2D05" w:rsidP="00F3480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809">
        <w:rPr>
          <w:rFonts w:ascii="Times New Roman" w:hAnsi="Times New Roman"/>
          <w:sz w:val="28"/>
          <w:szCs w:val="28"/>
        </w:rPr>
        <w:t>паспорт гражданина Российской Федерации (свидетельство</w:t>
      </w:r>
      <w:r w:rsidR="005F2E3C">
        <w:rPr>
          <w:rFonts w:ascii="Times New Roman" w:hAnsi="Times New Roman"/>
          <w:sz w:val="28"/>
          <w:szCs w:val="28"/>
        </w:rPr>
        <w:t xml:space="preserve"> </w:t>
      </w:r>
      <w:r w:rsidR="005F2E3C">
        <w:rPr>
          <w:rFonts w:ascii="Times New Roman" w:hAnsi="Times New Roman"/>
          <w:sz w:val="28"/>
          <w:szCs w:val="28"/>
        </w:rPr>
        <w:br/>
      </w:r>
      <w:r w:rsidRPr="00F34809">
        <w:rPr>
          <w:rFonts w:ascii="Times New Roman" w:hAnsi="Times New Roman"/>
          <w:sz w:val="28"/>
          <w:szCs w:val="28"/>
        </w:rPr>
        <w:t>о рождении);</w:t>
      </w:r>
    </w:p>
    <w:p w14:paraId="449AB5C4" w14:textId="77777777" w:rsidR="002C2D05" w:rsidRPr="00F34809" w:rsidRDefault="002C2D05" w:rsidP="00F3480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809">
        <w:rPr>
          <w:rFonts w:ascii="Times New Roman" w:hAnsi="Times New Roman"/>
          <w:sz w:val="28"/>
          <w:szCs w:val="28"/>
        </w:rPr>
        <w:t>полис обязательного медицинского страхования.</w:t>
      </w:r>
    </w:p>
    <w:p w14:paraId="7E3BE715" w14:textId="77777777" w:rsidR="002C2D05" w:rsidRPr="00F34809" w:rsidRDefault="002C2D05" w:rsidP="00F3480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1D0A63" w14:textId="77777777" w:rsidR="002C2D05" w:rsidRPr="00F34809" w:rsidRDefault="002C2D05" w:rsidP="00F3480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245840" w14:textId="17222927" w:rsidR="00F34809" w:rsidRDefault="000308B2" w:rsidP="00F3480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4809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14:paraId="695163A0" w14:textId="3F3584E0" w:rsidR="00155E8D" w:rsidRDefault="00F348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46D45F" w14:textId="161CC8D5" w:rsidR="002C2D05" w:rsidRPr="00874610" w:rsidRDefault="002C2D05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Приложение </w:t>
      </w:r>
    </w:p>
    <w:p w14:paraId="5B4E3194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61D0D859" w14:textId="678DA8DE" w:rsidR="002C2D05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на участие </w:t>
      </w:r>
      <w:r w:rsidR="00387F19">
        <w:rPr>
          <w:rFonts w:ascii="Times New Roman" w:hAnsi="Times New Roman"/>
          <w:sz w:val="28"/>
          <w:szCs w:val="28"/>
        </w:rPr>
        <w:t xml:space="preserve">в </w:t>
      </w:r>
      <w:r w:rsidR="008B536D">
        <w:rPr>
          <w:rFonts w:ascii="Times New Roman" w:hAnsi="Times New Roman"/>
          <w:sz w:val="28"/>
          <w:szCs w:val="28"/>
        </w:rPr>
        <w:t>Ч</w:t>
      </w:r>
      <w:r w:rsidR="00387F19">
        <w:rPr>
          <w:rFonts w:ascii="Times New Roman" w:hAnsi="Times New Roman"/>
          <w:sz w:val="28"/>
          <w:szCs w:val="28"/>
        </w:rPr>
        <w:t xml:space="preserve">емпионате </w:t>
      </w:r>
      <w:r w:rsidR="001E60BD">
        <w:rPr>
          <w:rFonts w:ascii="Times New Roman" w:hAnsi="Times New Roman"/>
          <w:sz w:val="28"/>
          <w:szCs w:val="28"/>
        </w:rPr>
        <w:t>Рязанской области по городошному спорту</w:t>
      </w:r>
    </w:p>
    <w:p w14:paraId="2408C984" w14:textId="77777777" w:rsidR="002C2D05" w:rsidRPr="00874610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27981C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0A0324C5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35A64EB1" w14:textId="77777777" w:rsidR="002C2D05" w:rsidRPr="00874610" w:rsidRDefault="002C2D05" w:rsidP="002C2D05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25BC33" w14:textId="77777777" w:rsidR="002C2D05" w:rsidRPr="00FE71C6" w:rsidRDefault="002C2D05" w:rsidP="002C2D05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2C2D05" w:rsidRPr="00874610" w14:paraId="519522F5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E43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242C318" w14:textId="77777777" w:rsidR="002C2D05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64358FF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9FB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6A0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33AED2A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376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27E91E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3A270707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D60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995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301B53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2C2D05" w:rsidRPr="00874610" w14:paraId="3A06732A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8BE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5C3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388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C25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2B5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D98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1100ACB7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F05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7B5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33E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7FE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D80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580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3F842FF4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A75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A44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B6C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B54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15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8C4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07154B62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665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9F7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A7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F2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A0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DE5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5D6A9E5C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320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921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D0C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68D4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432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A35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4A19F8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D3242C" w14:textId="77777777" w:rsidR="002C2D05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E1F8719" w14:textId="77777777" w:rsidR="002C2D05" w:rsidRPr="00CF34F4" w:rsidRDefault="0045106F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к соревнованиям ____________________________</w:t>
      </w:r>
      <w:r w:rsidR="002C2D05" w:rsidRPr="00CF34F4">
        <w:rPr>
          <w:rFonts w:ascii="Times New Roman" w:hAnsi="Times New Roman"/>
          <w:sz w:val="28"/>
          <w:szCs w:val="28"/>
        </w:rPr>
        <w:t>____ участников.</w:t>
      </w:r>
    </w:p>
    <w:p w14:paraId="2A8E9F21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3C7B6EAF" w14:textId="77777777" w:rsidR="002C2D05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652042B" w14:textId="77777777" w:rsidR="002C2D05" w:rsidRPr="00CF34F4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7376C23B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ФИО)                                                                             (подпись)</w:t>
      </w:r>
    </w:p>
    <w:p w14:paraId="2E063EC1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40A24C8D" w14:textId="77777777" w:rsidR="002C2D05" w:rsidRPr="00CF34F4" w:rsidRDefault="002C2D05" w:rsidP="002C2D0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2C2D05" w:rsidRPr="00CF34F4" w14:paraId="092DD8FE" w14:textId="77777777" w:rsidTr="001E2F5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FA048" w14:textId="77777777" w:rsidR="002C2D05" w:rsidRPr="00CF34F4" w:rsidRDefault="002C2D05" w:rsidP="001E2F5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4A294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CF34F4" w14:paraId="232E1BCF" w14:textId="77777777" w:rsidTr="001E2F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EA37DA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6D8D26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CB450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3AED9743" w14:textId="77777777" w:rsidR="002C2D05" w:rsidRPr="008744A9" w:rsidRDefault="002C2D05" w:rsidP="002C2D05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47D0AE9F" w14:textId="77777777" w:rsidR="00D71645" w:rsidRPr="002C2D05" w:rsidRDefault="00D71645" w:rsidP="002C2D05"/>
    <w:sectPr w:rsidR="00D71645" w:rsidRPr="002C2D05" w:rsidSect="005910A4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5952" w14:textId="77777777" w:rsidR="00B86ACE" w:rsidRDefault="00B86ACE">
      <w:pPr>
        <w:spacing w:after="0" w:line="240" w:lineRule="auto"/>
      </w:pPr>
      <w:r>
        <w:separator/>
      </w:r>
    </w:p>
  </w:endnote>
  <w:endnote w:type="continuationSeparator" w:id="0">
    <w:p w14:paraId="233D958B" w14:textId="77777777" w:rsidR="00B86ACE" w:rsidRDefault="00B8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7851" w14:textId="77777777" w:rsidR="00B86ACE" w:rsidRDefault="00B86ACE">
      <w:pPr>
        <w:spacing w:after="0" w:line="240" w:lineRule="auto"/>
      </w:pPr>
      <w:r>
        <w:separator/>
      </w:r>
    </w:p>
  </w:footnote>
  <w:footnote w:type="continuationSeparator" w:id="0">
    <w:p w14:paraId="3BE5BFD4" w14:textId="77777777" w:rsidR="00B86ACE" w:rsidRDefault="00B8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C5C"/>
    <w:multiLevelType w:val="multilevel"/>
    <w:tmpl w:val="21E0F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8FA57A6"/>
    <w:multiLevelType w:val="hybridMultilevel"/>
    <w:tmpl w:val="1794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94D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7E0"/>
    <w:multiLevelType w:val="multilevel"/>
    <w:tmpl w:val="47E0C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BEB7E97"/>
    <w:multiLevelType w:val="hybridMultilevel"/>
    <w:tmpl w:val="7DC4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8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58"/>
    <w:rsid w:val="0001798A"/>
    <w:rsid w:val="000202B8"/>
    <w:rsid w:val="00027118"/>
    <w:rsid w:val="000308B2"/>
    <w:rsid w:val="00035849"/>
    <w:rsid w:val="00036DC9"/>
    <w:rsid w:val="00047D89"/>
    <w:rsid w:val="000545DE"/>
    <w:rsid w:val="0006128B"/>
    <w:rsid w:val="00061C89"/>
    <w:rsid w:val="0007246F"/>
    <w:rsid w:val="000836D4"/>
    <w:rsid w:val="000A0908"/>
    <w:rsid w:val="000A2902"/>
    <w:rsid w:val="000A71DE"/>
    <w:rsid w:val="000A7E30"/>
    <w:rsid w:val="000B154F"/>
    <w:rsid w:val="000B1868"/>
    <w:rsid w:val="000C5526"/>
    <w:rsid w:val="000C7117"/>
    <w:rsid w:val="000D0A56"/>
    <w:rsid w:val="000D0FED"/>
    <w:rsid w:val="000D2A5D"/>
    <w:rsid w:val="000D5472"/>
    <w:rsid w:val="000E4279"/>
    <w:rsid w:val="000E684A"/>
    <w:rsid w:val="000F5126"/>
    <w:rsid w:val="00111312"/>
    <w:rsid w:val="001128B5"/>
    <w:rsid w:val="001268B0"/>
    <w:rsid w:val="00155E8D"/>
    <w:rsid w:val="00166815"/>
    <w:rsid w:val="00167C88"/>
    <w:rsid w:val="00181416"/>
    <w:rsid w:val="001A3980"/>
    <w:rsid w:val="001A48E2"/>
    <w:rsid w:val="001C0B3D"/>
    <w:rsid w:val="001C2CDC"/>
    <w:rsid w:val="001C4310"/>
    <w:rsid w:val="001C6EA5"/>
    <w:rsid w:val="001C7688"/>
    <w:rsid w:val="001E361F"/>
    <w:rsid w:val="001E60BD"/>
    <w:rsid w:val="001E6B8F"/>
    <w:rsid w:val="002142A9"/>
    <w:rsid w:val="00214E61"/>
    <w:rsid w:val="002269E5"/>
    <w:rsid w:val="00233D09"/>
    <w:rsid w:val="00250523"/>
    <w:rsid w:val="00254D85"/>
    <w:rsid w:val="002565DB"/>
    <w:rsid w:val="0026381B"/>
    <w:rsid w:val="00267A7C"/>
    <w:rsid w:val="00272C6E"/>
    <w:rsid w:val="00274D27"/>
    <w:rsid w:val="00281041"/>
    <w:rsid w:val="00287B7D"/>
    <w:rsid w:val="002966E3"/>
    <w:rsid w:val="00296DE1"/>
    <w:rsid w:val="002A4CB5"/>
    <w:rsid w:val="002A574E"/>
    <w:rsid w:val="002B26BF"/>
    <w:rsid w:val="002B5AB4"/>
    <w:rsid w:val="002B6236"/>
    <w:rsid w:val="002C2546"/>
    <w:rsid w:val="002C2D05"/>
    <w:rsid w:val="002C3A19"/>
    <w:rsid w:val="002D13ED"/>
    <w:rsid w:val="002E024E"/>
    <w:rsid w:val="002F115B"/>
    <w:rsid w:val="002F7FB9"/>
    <w:rsid w:val="0030283E"/>
    <w:rsid w:val="0031378F"/>
    <w:rsid w:val="00324C81"/>
    <w:rsid w:val="0032703F"/>
    <w:rsid w:val="0033047A"/>
    <w:rsid w:val="00332EC6"/>
    <w:rsid w:val="00343B76"/>
    <w:rsid w:val="003447A7"/>
    <w:rsid w:val="00353201"/>
    <w:rsid w:val="003567E0"/>
    <w:rsid w:val="00357A3D"/>
    <w:rsid w:val="00365C97"/>
    <w:rsid w:val="00375F64"/>
    <w:rsid w:val="00377C82"/>
    <w:rsid w:val="00384725"/>
    <w:rsid w:val="00387F19"/>
    <w:rsid w:val="003A2597"/>
    <w:rsid w:val="003B0FB3"/>
    <w:rsid w:val="003D6856"/>
    <w:rsid w:val="003F0087"/>
    <w:rsid w:val="003F598F"/>
    <w:rsid w:val="003F6A61"/>
    <w:rsid w:val="003F7B03"/>
    <w:rsid w:val="00400880"/>
    <w:rsid w:val="00403B50"/>
    <w:rsid w:val="00407D4A"/>
    <w:rsid w:val="004124E0"/>
    <w:rsid w:val="004244BC"/>
    <w:rsid w:val="00431577"/>
    <w:rsid w:val="00440835"/>
    <w:rsid w:val="00442D05"/>
    <w:rsid w:val="00443A3F"/>
    <w:rsid w:val="00445A42"/>
    <w:rsid w:val="0045106F"/>
    <w:rsid w:val="004517DC"/>
    <w:rsid w:val="0045598A"/>
    <w:rsid w:val="00457EB0"/>
    <w:rsid w:val="00460B09"/>
    <w:rsid w:val="00461EA1"/>
    <w:rsid w:val="00476262"/>
    <w:rsid w:val="004814D8"/>
    <w:rsid w:val="004835B9"/>
    <w:rsid w:val="00486A4E"/>
    <w:rsid w:val="004870AC"/>
    <w:rsid w:val="00491226"/>
    <w:rsid w:val="00491FE2"/>
    <w:rsid w:val="0049212C"/>
    <w:rsid w:val="004A342F"/>
    <w:rsid w:val="004B7353"/>
    <w:rsid w:val="004D078F"/>
    <w:rsid w:val="004E0963"/>
    <w:rsid w:val="004F36D6"/>
    <w:rsid w:val="004F5690"/>
    <w:rsid w:val="00523C58"/>
    <w:rsid w:val="00533878"/>
    <w:rsid w:val="0053400D"/>
    <w:rsid w:val="005349A4"/>
    <w:rsid w:val="0054669E"/>
    <w:rsid w:val="00555348"/>
    <w:rsid w:val="00561049"/>
    <w:rsid w:val="0056305E"/>
    <w:rsid w:val="00565705"/>
    <w:rsid w:val="00567E85"/>
    <w:rsid w:val="0058167A"/>
    <w:rsid w:val="00583A15"/>
    <w:rsid w:val="005910A4"/>
    <w:rsid w:val="00592FA1"/>
    <w:rsid w:val="005A5B4E"/>
    <w:rsid w:val="005B04E4"/>
    <w:rsid w:val="005B1E19"/>
    <w:rsid w:val="005C5930"/>
    <w:rsid w:val="005D5BF7"/>
    <w:rsid w:val="005E4A47"/>
    <w:rsid w:val="005F2E3C"/>
    <w:rsid w:val="005F5E05"/>
    <w:rsid w:val="006227BF"/>
    <w:rsid w:val="00632133"/>
    <w:rsid w:val="0065435A"/>
    <w:rsid w:val="006559F8"/>
    <w:rsid w:val="0065643D"/>
    <w:rsid w:val="00661DCA"/>
    <w:rsid w:val="0067234D"/>
    <w:rsid w:val="006754B8"/>
    <w:rsid w:val="00691AD5"/>
    <w:rsid w:val="00692E1A"/>
    <w:rsid w:val="006A05A7"/>
    <w:rsid w:val="006A424A"/>
    <w:rsid w:val="006B5EEC"/>
    <w:rsid w:val="006C54D9"/>
    <w:rsid w:val="006D1EEA"/>
    <w:rsid w:val="006D7D38"/>
    <w:rsid w:val="006F190C"/>
    <w:rsid w:val="006F2337"/>
    <w:rsid w:val="00704DC9"/>
    <w:rsid w:val="0071318A"/>
    <w:rsid w:val="00713BEA"/>
    <w:rsid w:val="0072339E"/>
    <w:rsid w:val="007574C6"/>
    <w:rsid w:val="0076098A"/>
    <w:rsid w:val="0078165E"/>
    <w:rsid w:val="007817F0"/>
    <w:rsid w:val="007836C9"/>
    <w:rsid w:val="0079113A"/>
    <w:rsid w:val="00794148"/>
    <w:rsid w:val="007A71AC"/>
    <w:rsid w:val="007A7E71"/>
    <w:rsid w:val="007B2A6A"/>
    <w:rsid w:val="007B2D9A"/>
    <w:rsid w:val="007C251E"/>
    <w:rsid w:val="007C6603"/>
    <w:rsid w:val="007D0B7B"/>
    <w:rsid w:val="007D0EEC"/>
    <w:rsid w:val="007D1D6C"/>
    <w:rsid w:val="007D3142"/>
    <w:rsid w:val="007F45A9"/>
    <w:rsid w:val="007F759F"/>
    <w:rsid w:val="00800707"/>
    <w:rsid w:val="00804AC4"/>
    <w:rsid w:val="00806E5A"/>
    <w:rsid w:val="008133D5"/>
    <w:rsid w:val="00814465"/>
    <w:rsid w:val="0084400E"/>
    <w:rsid w:val="00844C94"/>
    <w:rsid w:val="008476AC"/>
    <w:rsid w:val="00861DCA"/>
    <w:rsid w:val="008627C7"/>
    <w:rsid w:val="00865CC0"/>
    <w:rsid w:val="008744A9"/>
    <w:rsid w:val="008960DE"/>
    <w:rsid w:val="00896AA3"/>
    <w:rsid w:val="008A4E80"/>
    <w:rsid w:val="008B536D"/>
    <w:rsid w:val="008C604F"/>
    <w:rsid w:val="008E1A3E"/>
    <w:rsid w:val="008E6EFD"/>
    <w:rsid w:val="008F2C89"/>
    <w:rsid w:val="0090791C"/>
    <w:rsid w:val="00911E32"/>
    <w:rsid w:val="00914D63"/>
    <w:rsid w:val="009226FA"/>
    <w:rsid w:val="00927093"/>
    <w:rsid w:val="00936E5E"/>
    <w:rsid w:val="00956DC6"/>
    <w:rsid w:val="00956F14"/>
    <w:rsid w:val="0096742A"/>
    <w:rsid w:val="00967516"/>
    <w:rsid w:val="00981796"/>
    <w:rsid w:val="0098275E"/>
    <w:rsid w:val="009A0B2A"/>
    <w:rsid w:val="009A6BA3"/>
    <w:rsid w:val="009B31F7"/>
    <w:rsid w:val="009C33CC"/>
    <w:rsid w:val="009C3501"/>
    <w:rsid w:val="009D068D"/>
    <w:rsid w:val="009D44E9"/>
    <w:rsid w:val="009D7BD0"/>
    <w:rsid w:val="009E6A27"/>
    <w:rsid w:val="009F38C5"/>
    <w:rsid w:val="009F3C5A"/>
    <w:rsid w:val="009F5077"/>
    <w:rsid w:val="00A03D4F"/>
    <w:rsid w:val="00A0487E"/>
    <w:rsid w:val="00A13F9B"/>
    <w:rsid w:val="00A15032"/>
    <w:rsid w:val="00A1565C"/>
    <w:rsid w:val="00A3240D"/>
    <w:rsid w:val="00A33C29"/>
    <w:rsid w:val="00A40FBC"/>
    <w:rsid w:val="00A42F65"/>
    <w:rsid w:val="00A51323"/>
    <w:rsid w:val="00A60954"/>
    <w:rsid w:val="00A64A77"/>
    <w:rsid w:val="00A85032"/>
    <w:rsid w:val="00A92FA1"/>
    <w:rsid w:val="00A935A3"/>
    <w:rsid w:val="00AA46EF"/>
    <w:rsid w:val="00AC1517"/>
    <w:rsid w:val="00AC22D4"/>
    <w:rsid w:val="00AD56D0"/>
    <w:rsid w:val="00AD6074"/>
    <w:rsid w:val="00AE3BB5"/>
    <w:rsid w:val="00AF0E2B"/>
    <w:rsid w:val="00AF2C46"/>
    <w:rsid w:val="00AF60DC"/>
    <w:rsid w:val="00B01BFD"/>
    <w:rsid w:val="00B0717C"/>
    <w:rsid w:val="00B2584A"/>
    <w:rsid w:val="00B2773C"/>
    <w:rsid w:val="00B3324A"/>
    <w:rsid w:val="00B35516"/>
    <w:rsid w:val="00B41CC0"/>
    <w:rsid w:val="00B4260A"/>
    <w:rsid w:val="00B44883"/>
    <w:rsid w:val="00B47DF2"/>
    <w:rsid w:val="00B51500"/>
    <w:rsid w:val="00B55458"/>
    <w:rsid w:val="00B60BA8"/>
    <w:rsid w:val="00B70394"/>
    <w:rsid w:val="00B72A13"/>
    <w:rsid w:val="00B77123"/>
    <w:rsid w:val="00B844F5"/>
    <w:rsid w:val="00B853C4"/>
    <w:rsid w:val="00B86ACE"/>
    <w:rsid w:val="00B936F4"/>
    <w:rsid w:val="00B960EF"/>
    <w:rsid w:val="00BA0358"/>
    <w:rsid w:val="00BA1412"/>
    <w:rsid w:val="00BA6CB6"/>
    <w:rsid w:val="00BB3EE6"/>
    <w:rsid w:val="00BE73B0"/>
    <w:rsid w:val="00BF0D3B"/>
    <w:rsid w:val="00BF391B"/>
    <w:rsid w:val="00BF39BA"/>
    <w:rsid w:val="00C0058B"/>
    <w:rsid w:val="00C01002"/>
    <w:rsid w:val="00C46163"/>
    <w:rsid w:val="00C50795"/>
    <w:rsid w:val="00C62BE6"/>
    <w:rsid w:val="00C66995"/>
    <w:rsid w:val="00C67B37"/>
    <w:rsid w:val="00C81F9A"/>
    <w:rsid w:val="00C92477"/>
    <w:rsid w:val="00C951BF"/>
    <w:rsid w:val="00C96D56"/>
    <w:rsid w:val="00CA3C88"/>
    <w:rsid w:val="00CE10D6"/>
    <w:rsid w:val="00CF34F4"/>
    <w:rsid w:val="00D04A71"/>
    <w:rsid w:val="00D23A3F"/>
    <w:rsid w:val="00D26E0D"/>
    <w:rsid w:val="00D37CE4"/>
    <w:rsid w:val="00D4443E"/>
    <w:rsid w:val="00D444D7"/>
    <w:rsid w:val="00D52142"/>
    <w:rsid w:val="00D6562D"/>
    <w:rsid w:val="00D71645"/>
    <w:rsid w:val="00D72059"/>
    <w:rsid w:val="00D7385F"/>
    <w:rsid w:val="00D852FC"/>
    <w:rsid w:val="00D90F55"/>
    <w:rsid w:val="00D91571"/>
    <w:rsid w:val="00D95B41"/>
    <w:rsid w:val="00D97F7D"/>
    <w:rsid w:val="00DD5CAC"/>
    <w:rsid w:val="00DE1C45"/>
    <w:rsid w:val="00DE5419"/>
    <w:rsid w:val="00DF765B"/>
    <w:rsid w:val="00E0394E"/>
    <w:rsid w:val="00E04F68"/>
    <w:rsid w:val="00E111D0"/>
    <w:rsid w:val="00E4252B"/>
    <w:rsid w:val="00E51900"/>
    <w:rsid w:val="00E525BB"/>
    <w:rsid w:val="00E55EDA"/>
    <w:rsid w:val="00E6047F"/>
    <w:rsid w:val="00E6107B"/>
    <w:rsid w:val="00E62508"/>
    <w:rsid w:val="00E72B7D"/>
    <w:rsid w:val="00E7581C"/>
    <w:rsid w:val="00E81299"/>
    <w:rsid w:val="00E8238C"/>
    <w:rsid w:val="00E845C9"/>
    <w:rsid w:val="00E94204"/>
    <w:rsid w:val="00E96E18"/>
    <w:rsid w:val="00EA0AD4"/>
    <w:rsid w:val="00EA21E9"/>
    <w:rsid w:val="00EB20A6"/>
    <w:rsid w:val="00EB5C58"/>
    <w:rsid w:val="00EC0C79"/>
    <w:rsid w:val="00EC1171"/>
    <w:rsid w:val="00EC339A"/>
    <w:rsid w:val="00EC47EB"/>
    <w:rsid w:val="00F077C3"/>
    <w:rsid w:val="00F15883"/>
    <w:rsid w:val="00F24628"/>
    <w:rsid w:val="00F3230A"/>
    <w:rsid w:val="00F34809"/>
    <w:rsid w:val="00F352AF"/>
    <w:rsid w:val="00F44447"/>
    <w:rsid w:val="00F5182F"/>
    <w:rsid w:val="00F6104B"/>
    <w:rsid w:val="00F81CC9"/>
    <w:rsid w:val="00F8597D"/>
    <w:rsid w:val="00F91499"/>
    <w:rsid w:val="00F922E3"/>
    <w:rsid w:val="00FA6704"/>
    <w:rsid w:val="00FA7794"/>
    <w:rsid w:val="00FB2A3F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8BE1"/>
  <w15:docId w15:val="{D2ECC71D-606A-4B92-B6EF-0C92A50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7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B3EE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202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2B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202B8"/>
    <w:rPr>
      <w:vertAlign w:val="superscript"/>
    </w:rPr>
  </w:style>
  <w:style w:type="paragraph" w:customStyle="1" w:styleId="af4">
    <w:name w:val="ГОСТ (обычный)"/>
    <w:basedOn w:val="a"/>
    <w:qFormat/>
    <w:rsid w:val="00BF0D3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BB3EE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BB3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610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_"/>
    <w:link w:val="10"/>
    <w:uiPriority w:val="99"/>
    <w:rsid w:val="00B0717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uiPriority w:val="99"/>
    <w:rsid w:val="00B0717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56C9-6BBC-405D-A827-4361946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User</cp:lastModifiedBy>
  <cp:revision>19</cp:revision>
  <cp:lastPrinted>2026-06-30T07:36:00Z</cp:lastPrinted>
  <dcterms:created xsi:type="dcterms:W3CDTF">2026-06-02T09:37:00Z</dcterms:created>
  <dcterms:modified xsi:type="dcterms:W3CDTF">2026-06-30T07:39:00Z</dcterms:modified>
</cp:coreProperties>
</file>